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661A" w14:textId="66819281" w:rsidR="00110E23" w:rsidRDefault="00D51F48" w:rsidP="009D6178">
      <w:pPr>
        <w:pStyle w:val="Title"/>
      </w:pPr>
      <w:r>
        <w:t>Home Work 6: Report</w:t>
      </w:r>
    </w:p>
    <w:p w14:paraId="0047886A" w14:textId="022DD1AD" w:rsidR="009D6178" w:rsidRDefault="009D6178">
      <w:r>
        <w:t>Name: Sanchay Kanade</w:t>
      </w:r>
    </w:p>
    <w:p w14:paraId="10890577" w14:textId="555385F9" w:rsidR="009D6178" w:rsidRDefault="009D6178">
      <w:r>
        <w:t>NetID: sk2656</w:t>
      </w:r>
    </w:p>
    <w:p w14:paraId="07037DB8" w14:textId="44F955C6" w:rsidR="00D51F48" w:rsidRDefault="00D51F48" w:rsidP="009D6178">
      <w:pPr>
        <w:pStyle w:val="Heading1"/>
      </w:pPr>
      <w:r>
        <w:t>Part A:</w:t>
      </w:r>
    </w:p>
    <w:p w14:paraId="6E3E97FD" w14:textId="12C9C05D" w:rsidR="00D51F48" w:rsidRDefault="0022275C" w:rsidP="0022275C">
      <w:pPr>
        <w:pStyle w:val="ListParagraph"/>
        <w:numPr>
          <w:ilvl w:val="0"/>
          <w:numId w:val="1"/>
        </w:numPr>
      </w:pPr>
      <w:r>
        <w:t xml:space="preserve">Average Round trip time for </w:t>
      </w:r>
      <w:hyperlink r:id="rId6" w:history="1">
        <w:r w:rsidRPr="00541802">
          <w:rPr>
            <w:rStyle w:val="Hyperlink"/>
          </w:rPr>
          <w:t>https://www.rutgers.edu/</w:t>
        </w:r>
      </w:hyperlink>
      <w:r>
        <w:t xml:space="preserve"> = 99ms</w:t>
      </w:r>
    </w:p>
    <w:p w14:paraId="5A90F959" w14:textId="0CB8B5C7" w:rsidR="0022275C" w:rsidRDefault="0022275C" w:rsidP="0022275C">
      <w:pPr>
        <w:pStyle w:val="ListParagraph"/>
        <w:numPr>
          <w:ilvl w:val="0"/>
          <w:numId w:val="1"/>
        </w:numPr>
      </w:pPr>
      <w:r>
        <w:t>Average Round trip time for</w:t>
      </w:r>
      <w:r>
        <w:t xml:space="preserve"> </w:t>
      </w:r>
      <w:hyperlink r:id="rId7" w:history="1">
        <w:r w:rsidRPr="00541802">
          <w:rPr>
            <w:rStyle w:val="Hyperlink"/>
          </w:rPr>
          <w:t>https://jasmine.github.io/</w:t>
        </w:r>
      </w:hyperlink>
      <w:r>
        <w:t xml:space="preserve"> = 72.8ms</w:t>
      </w:r>
    </w:p>
    <w:p w14:paraId="47AA2789" w14:textId="314F0ABA" w:rsidR="0022275C" w:rsidRDefault="0022275C" w:rsidP="0022275C">
      <w:pPr>
        <w:pStyle w:val="ListParagraph"/>
        <w:numPr>
          <w:ilvl w:val="0"/>
          <w:numId w:val="1"/>
        </w:numPr>
      </w:pPr>
      <w:r>
        <w:t>Average Round trip time for</w:t>
      </w:r>
      <w:r>
        <w:t xml:space="preserve"> </w:t>
      </w:r>
      <w:hyperlink r:id="rId8" w:history="1">
        <w:r w:rsidRPr="00541802">
          <w:rPr>
            <w:rStyle w:val="Hyperlink"/>
          </w:rPr>
          <w:t>https://www.amazon.in/</w:t>
        </w:r>
      </w:hyperlink>
      <w:r>
        <w:t xml:space="preserve"> = 205.8ms</w:t>
      </w:r>
    </w:p>
    <w:p w14:paraId="0B9DBF05" w14:textId="275A640E" w:rsidR="0022275C" w:rsidRDefault="0022275C" w:rsidP="0022275C">
      <w:pPr>
        <w:pStyle w:val="ListParagraph"/>
        <w:numPr>
          <w:ilvl w:val="0"/>
          <w:numId w:val="1"/>
        </w:numPr>
      </w:pPr>
      <w:r>
        <w:t>Average Round trip time for</w:t>
      </w:r>
      <w:r>
        <w:t xml:space="preserve"> </w:t>
      </w:r>
      <w:hyperlink r:id="rId9" w:history="1">
        <w:r w:rsidRPr="00541802">
          <w:rPr>
            <w:rStyle w:val="Hyperlink"/>
          </w:rPr>
          <w:t>https://www.megekko.nl/product/2077/281611/Monitoren/Samsung-LS24R652FDUXEN-24-FHD-IPS-monitor</w:t>
        </w:r>
      </w:hyperlink>
      <w:r>
        <w:t xml:space="preserve"> = 329.3ms</w:t>
      </w:r>
    </w:p>
    <w:p w14:paraId="5F83A1C3" w14:textId="77777777" w:rsidR="009D6178" w:rsidRDefault="009D6178" w:rsidP="009D6178">
      <w:pPr>
        <w:pStyle w:val="ListParagraph"/>
      </w:pPr>
    </w:p>
    <w:p w14:paraId="63685A03" w14:textId="6E8CBB17" w:rsidR="0022275C" w:rsidRDefault="00DD0499" w:rsidP="009D6178">
      <w:pPr>
        <w:pStyle w:val="Heading1"/>
      </w:pPr>
      <w:r>
        <w:t>Part B:</w:t>
      </w:r>
    </w:p>
    <w:p w14:paraId="45FEB27F" w14:textId="77777777" w:rsidR="001171CD" w:rsidRPr="009D6178" w:rsidRDefault="001171CD" w:rsidP="008957E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D6178">
        <w:rPr>
          <w:b/>
          <w:bCs/>
          <w:sz w:val="24"/>
          <w:szCs w:val="24"/>
        </w:rPr>
        <w:t>Recording Output</w:t>
      </w:r>
    </w:p>
    <w:p w14:paraId="146B0C9B" w14:textId="4AC01551" w:rsidR="00DD0499" w:rsidRDefault="00DD0499" w:rsidP="001171CD">
      <w:pPr>
        <w:pStyle w:val="ListParagraph"/>
      </w:pPr>
      <w:r>
        <w:t xml:space="preserve">Setting RRT at server to 0-99ms and </w:t>
      </w:r>
      <w:r w:rsidR="001171CD">
        <w:t>client-side</w:t>
      </w:r>
      <w:r>
        <w:t xml:space="preserve"> delay </w:t>
      </w:r>
      <w:r w:rsidR="001171CD">
        <w:t>to 0-180ms. Here are 20 observations</w:t>
      </w:r>
    </w:p>
    <w:tbl>
      <w:tblPr>
        <w:tblW w:w="9424" w:type="dxa"/>
        <w:tblLook w:val="04A0" w:firstRow="1" w:lastRow="0" w:firstColumn="1" w:lastColumn="0" w:noHBand="0" w:noVBand="1"/>
      </w:tblPr>
      <w:tblGrid>
        <w:gridCol w:w="756"/>
        <w:gridCol w:w="1970"/>
        <w:gridCol w:w="1355"/>
        <w:gridCol w:w="2522"/>
        <w:gridCol w:w="2821"/>
      </w:tblGrid>
      <w:tr w:rsidR="001171CD" w:rsidRPr="001171CD" w14:paraId="2811F1C2" w14:textId="77777777" w:rsidTr="001171CD">
        <w:trPr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C0B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est No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0910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Server </w:t>
            </w:r>
            <w:proofErr w:type="gramStart"/>
            <w:r w:rsidRPr="001171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TT(</w:t>
            </w:r>
            <w:proofErr w:type="spellStart"/>
            <w:proofErr w:type="gramEnd"/>
            <w:r w:rsidRPr="001171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s</w:t>
            </w:r>
            <w:proofErr w:type="spellEnd"/>
            <w:r w:rsidRPr="001171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733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lient delay(</w:t>
            </w:r>
            <w:proofErr w:type="spellStart"/>
            <w:r w:rsidRPr="001171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s</w:t>
            </w:r>
            <w:proofErr w:type="spellEnd"/>
            <w:r w:rsidRPr="001171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87F1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quest == Response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0F47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sponse String</w:t>
            </w:r>
          </w:p>
        </w:tc>
      </w:tr>
      <w:tr w:rsidR="001171CD" w:rsidRPr="001171CD" w14:paraId="7B786A61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695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4A6E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1CE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6.2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F7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LS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9E95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22: Response Timed Out</w:t>
            </w:r>
          </w:p>
        </w:tc>
      </w:tr>
      <w:tr w:rsidR="001171CD" w:rsidRPr="001171CD" w14:paraId="3FDC10E4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960A8A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1F4159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1ADEC7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9.3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E1646A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D61478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  <w:tr w:rsidR="001171CD" w:rsidRPr="001171CD" w14:paraId="1F27EAFB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7BC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07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BBBA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3.4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321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LS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A53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22: Response Timed Out</w:t>
            </w:r>
          </w:p>
        </w:tc>
      </w:tr>
      <w:tr w:rsidR="001171CD" w:rsidRPr="001171CD" w14:paraId="74A202F0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714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76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A01D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7.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CDE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LS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6C7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22: Response Timed Out</w:t>
            </w:r>
          </w:p>
        </w:tc>
      </w:tr>
      <w:tr w:rsidR="001171CD" w:rsidRPr="001171CD" w14:paraId="4A841247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57B3DE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9BF6BB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554EC9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2.4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BC2965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8CE04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  <w:tr w:rsidR="001171CD" w:rsidRPr="001171CD" w14:paraId="4A0D29DE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BE0083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268FC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67D974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94.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0E2E80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1ACBE7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  <w:tr w:rsidR="001171CD" w:rsidRPr="001171CD" w14:paraId="7FC036D3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864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000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FA97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4.7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3D7C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LS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9496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22: Response Timed Out</w:t>
            </w:r>
          </w:p>
        </w:tc>
      </w:tr>
      <w:tr w:rsidR="001171CD" w:rsidRPr="001171CD" w14:paraId="4E21CEC7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0431EB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FBC231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557FA8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9.6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0F302A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B796D1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  <w:tr w:rsidR="001171CD" w:rsidRPr="001171CD" w14:paraId="12C1E808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069611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B7C19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8BDA7E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7.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49C334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D27AE8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  <w:tr w:rsidR="001171CD" w:rsidRPr="001171CD" w14:paraId="1B369A98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34E7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4C05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E4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2.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528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LS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BC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22: Response Timed Out</w:t>
            </w:r>
          </w:p>
        </w:tc>
      </w:tr>
      <w:tr w:rsidR="001171CD" w:rsidRPr="001171CD" w14:paraId="2A08101E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D57D4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32FDC1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3DB878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0.4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DAA7E3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67969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  <w:tr w:rsidR="001171CD" w:rsidRPr="001171CD" w14:paraId="41A41FD5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27C4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4E03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B1B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.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CA8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LS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C34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22: Response Timed Out</w:t>
            </w:r>
          </w:p>
        </w:tc>
      </w:tr>
      <w:tr w:rsidR="001171CD" w:rsidRPr="001171CD" w14:paraId="2FA3089A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65F928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14580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8134D1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5.4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D42BE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A6735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  <w:tr w:rsidR="001171CD" w:rsidRPr="001171CD" w14:paraId="7BD642A7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08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66D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3B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.5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76F1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LS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CA01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22: Response Timed Out</w:t>
            </w:r>
          </w:p>
        </w:tc>
      </w:tr>
      <w:tr w:rsidR="001171CD" w:rsidRPr="001171CD" w14:paraId="0611B5AC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C80D0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A7E7C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74C11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6.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21A2B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6B57BC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  <w:tr w:rsidR="001171CD" w:rsidRPr="001171CD" w14:paraId="71292F2F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7329F3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1D3E66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EF90EB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4.7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97543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87DCAA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  <w:tr w:rsidR="001171CD" w:rsidRPr="001171CD" w14:paraId="6EE403BA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1E93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DB06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450F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5.7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F5B0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LS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4558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22: Response Timed Out</w:t>
            </w:r>
          </w:p>
        </w:tc>
      </w:tr>
      <w:tr w:rsidR="001171CD" w:rsidRPr="001171CD" w14:paraId="2FB755A0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6FF0B4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72063A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65BAF0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6.3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C130D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7AEBDD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  <w:tr w:rsidR="001171CD" w:rsidRPr="001171CD" w14:paraId="71858747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AE3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F30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AB2C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3.9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7C71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LS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E380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22: Response Timed Out</w:t>
            </w:r>
          </w:p>
        </w:tc>
      </w:tr>
      <w:tr w:rsidR="001171CD" w:rsidRPr="001171CD" w14:paraId="2C1DB81E" w14:textId="77777777" w:rsidTr="001171CD">
        <w:trPr>
          <w:trHeight w:val="28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A3B09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B99B97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92E5CB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0.6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8672D8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U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F070A2" w14:textId="77777777" w:rsidR="001171CD" w:rsidRPr="001171CD" w:rsidRDefault="001171CD" w:rsidP="00117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171C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xt_1 Server Response Received</w:t>
            </w:r>
          </w:p>
        </w:tc>
      </w:tr>
    </w:tbl>
    <w:p w14:paraId="0CA77BF3" w14:textId="77777777" w:rsidR="00DD0499" w:rsidRDefault="00DD0499" w:rsidP="00DD0499"/>
    <w:p w14:paraId="619FC561" w14:textId="266C53FD" w:rsidR="00DD0499" w:rsidRDefault="00DD0499" w:rsidP="00DD0499"/>
    <w:p w14:paraId="2440CCE8" w14:textId="5919A30B" w:rsidR="00DD0499" w:rsidRDefault="00E827DC" w:rsidP="001171CD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e Diagram</w:t>
      </w:r>
    </w:p>
    <w:p w14:paraId="1694D7FA" w14:textId="73912918" w:rsidR="00E827DC" w:rsidRDefault="00E827DC" w:rsidP="00E827D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E26F63" wp14:editId="4928CF77">
            <wp:extent cx="5836920" cy="1988820"/>
            <wp:effectExtent l="0" t="0" r="30480" b="0"/>
            <wp:docPr id="83963527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DE9B2BE" w14:textId="77777777" w:rsidR="00E827DC" w:rsidRDefault="00E827DC" w:rsidP="00E827DC">
      <w:pPr>
        <w:pStyle w:val="ListParagraph"/>
        <w:rPr>
          <w:b/>
          <w:bCs/>
          <w:sz w:val="24"/>
          <w:szCs w:val="24"/>
        </w:rPr>
      </w:pPr>
    </w:p>
    <w:p w14:paraId="5D5FFFA0" w14:textId="5490024F" w:rsidR="00E827DC" w:rsidRDefault="00E827DC" w:rsidP="00E827DC">
      <w:pPr>
        <w:pStyle w:val="ListParagraph"/>
        <w:rPr>
          <w:b/>
          <w:bCs/>
          <w:sz w:val="24"/>
          <w:szCs w:val="24"/>
        </w:rPr>
      </w:pPr>
    </w:p>
    <w:p w14:paraId="5AD3E388" w14:textId="77777777" w:rsidR="00E827DC" w:rsidRDefault="00E827DC" w:rsidP="00E827DC">
      <w:pPr>
        <w:pStyle w:val="ListParagraph"/>
        <w:rPr>
          <w:b/>
          <w:bCs/>
          <w:sz w:val="24"/>
          <w:szCs w:val="24"/>
        </w:rPr>
      </w:pPr>
    </w:p>
    <w:p w14:paraId="75FCDC94" w14:textId="06ABAA2D" w:rsidR="00E827DC" w:rsidRDefault="00E827DC" w:rsidP="00E827D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AC4609" wp14:editId="50E2956A">
            <wp:extent cx="5731510" cy="1952904"/>
            <wp:effectExtent l="0" t="0" r="40640" b="0"/>
            <wp:docPr id="1462423041" name="Diagram 14624230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537754B" w14:textId="77777777" w:rsidR="00E827DC" w:rsidRDefault="00E827DC" w:rsidP="00E827DC">
      <w:pPr>
        <w:pStyle w:val="ListParagraph"/>
        <w:rPr>
          <w:b/>
          <w:bCs/>
          <w:sz w:val="24"/>
          <w:szCs w:val="24"/>
        </w:rPr>
      </w:pPr>
    </w:p>
    <w:p w14:paraId="4110C6BF" w14:textId="3AE88D26" w:rsidR="00E827DC" w:rsidRPr="009D6178" w:rsidRDefault="00E827DC" w:rsidP="001171CD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D6178">
        <w:rPr>
          <w:b/>
          <w:bCs/>
          <w:sz w:val="24"/>
          <w:szCs w:val="24"/>
        </w:rPr>
        <w:t>Observations</w:t>
      </w:r>
    </w:p>
    <w:p w14:paraId="262330E2" w14:textId="13A8076C" w:rsidR="001171CD" w:rsidRDefault="001171CD" w:rsidP="001171CD">
      <w:pPr>
        <w:pStyle w:val="ListParagraph"/>
        <w:numPr>
          <w:ilvl w:val="0"/>
          <w:numId w:val="4"/>
        </w:numPr>
      </w:pPr>
      <w:r>
        <w:t>We got 11 TRUE cases where bounced message was received by the client. In these cases, Server RTT &lt; Client delay.</w:t>
      </w:r>
    </w:p>
    <w:p w14:paraId="4743308B" w14:textId="0C6D4976" w:rsidR="001171CD" w:rsidRDefault="001171CD" w:rsidP="001171CD">
      <w:pPr>
        <w:pStyle w:val="ListParagraph"/>
        <w:numPr>
          <w:ilvl w:val="0"/>
          <w:numId w:val="4"/>
        </w:numPr>
      </w:pPr>
      <w:r>
        <w:t xml:space="preserve">We got </w:t>
      </w:r>
      <w:r>
        <w:t>9</w:t>
      </w:r>
      <w:r>
        <w:t xml:space="preserve"> </w:t>
      </w:r>
      <w:r>
        <w:t>FALSE</w:t>
      </w:r>
      <w:r>
        <w:t xml:space="preserve"> cases where bounced message was received by the client. In these </w:t>
      </w:r>
      <w:r>
        <w:t>cases,</w:t>
      </w:r>
      <w:r>
        <w:t xml:space="preserve"> Server RTT </w:t>
      </w:r>
      <w:r>
        <w:t>&gt;</w:t>
      </w:r>
      <w:r>
        <w:t xml:space="preserve"> Client delay.</w:t>
      </w:r>
    </w:p>
    <w:sectPr w:rsidR="00117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124C"/>
    <w:multiLevelType w:val="hybridMultilevel"/>
    <w:tmpl w:val="6428C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45E"/>
    <w:multiLevelType w:val="hybridMultilevel"/>
    <w:tmpl w:val="F3107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1704"/>
    <w:multiLevelType w:val="hybridMultilevel"/>
    <w:tmpl w:val="43A6AD3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DF553F"/>
    <w:multiLevelType w:val="hybridMultilevel"/>
    <w:tmpl w:val="504AA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22767">
    <w:abstractNumId w:val="0"/>
  </w:num>
  <w:num w:numId="2" w16cid:durableId="1174033333">
    <w:abstractNumId w:val="3"/>
  </w:num>
  <w:num w:numId="3" w16cid:durableId="1155222732">
    <w:abstractNumId w:val="1"/>
  </w:num>
  <w:num w:numId="4" w16cid:durableId="90919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48"/>
    <w:rsid w:val="00110E23"/>
    <w:rsid w:val="001171CD"/>
    <w:rsid w:val="0022275C"/>
    <w:rsid w:val="00345E96"/>
    <w:rsid w:val="005B3458"/>
    <w:rsid w:val="009D6178"/>
    <w:rsid w:val="00D51F48"/>
    <w:rsid w:val="00DD0499"/>
    <w:rsid w:val="00E8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0DAB"/>
  <w15:chartTrackingRefBased/>
  <w15:docId w15:val="{37BBB8D3-DE03-4F58-ABD6-75E01B04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7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D6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6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jasmine.github.io/" TargetMode="Externa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tgers.edu/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www.megekko.nl/product/2077/281611/Monitoren/Samsung-LS24R652FDUXEN-24-FHD-IPS-monitor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A43F3E-2EE0-489C-BB04-757FCECD01E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2480397-F0E4-4E58-9460-2ED8E85515DB}">
      <dgm:prSet phldrT="[Text]"/>
      <dgm:spPr/>
      <dgm:t>
        <a:bodyPr/>
        <a:lstStyle/>
        <a:p>
          <a:r>
            <a:rPr lang="en-IN"/>
            <a:t>Start client delay </a:t>
          </a:r>
        </a:p>
      </dgm:t>
    </dgm:pt>
    <dgm:pt modelId="{F7912946-C4A5-43A0-9881-95BD5E66E618}" type="parTrans" cxnId="{27C236DB-64C8-4842-90BD-18041C2E0B05}">
      <dgm:prSet/>
      <dgm:spPr/>
      <dgm:t>
        <a:bodyPr/>
        <a:lstStyle/>
        <a:p>
          <a:endParaRPr lang="en-IN"/>
        </a:p>
      </dgm:t>
    </dgm:pt>
    <dgm:pt modelId="{E81BF3B0-5943-4FD6-A83C-F85D418DAF86}" type="sibTrans" cxnId="{27C236DB-64C8-4842-90BD-18041C2E0B05}">
      <dgm:prSet/>
      <dgm:spPr/>
      <dgm:t>
        <a:bodyPr/>
        <a:lstStyle/>
        <a:p>
          <a:endParaRPr lang="en-IN"/>
        </a:p>
      </dgm:t>
    </dgm:pt>
    <dgm:pt modelId="{2EFFFC2B-CB40-4F14-9E82-5CAE3D540607}">
      <dgm:prSet phldrT="[Text]"/>
      <dgm:spPr/>
      <dgm:t>
        <a:bodyPr/>
        <a:lstStyle/>
        <a:p>
          <a:r>
            <a:rPr lang="en-IN"/>
            <a:t>Server finishes processing and sends response</a:t>
          </a:r>
        </a:p>
      </dgm:t>
    </dgm:pt>
    <dgm:pt modelId="{929462C1-CAC5-4CB7-9855-1259187951B4}" type="parTrans" cxnId="{B30FDD04-6299-4AD1-85C9-06CCE815AFEF}">
      <dgm:prSet/>
      <dgm:spPr/>
      <dgm:t>
        <a:bodyPr/>
        <a:lstStyle/>
        <a:p>
          <a:endParaRPr lang="en-IN"/>
        </a:p>
      </dgm:t>
    </dgm:pt>
    <dgm:pt modelId="{58510459-414E-4FE3-BE3D-F7333DC4E2CD}" type="sibTrans" cxnId="{B30FDD04-6299-4AD1-85C9-06CCE815AFEF}">
      <dgm:prSet/>
      <dgm:spPr/>
      <dgm:t>
        <a:bodyPr/>
        <a:lstStyle/>
        <a:p>
          <a:endParaRPr lang="en-IN"/>
        </a:p>
      </dgm:t>
    </dgm:pt>
    <dgm:pt modelId="{6745B2A8-E621-41DB-93EE-6C9004ACB4E4}">
      <dgm:prSet phldrT="[Text]"/>
      <dgm:spPr/>
      <dgm:t>
        <a:bodyPr/>
        <a:lstStyle/>
        <a:p>
          <a:r>
            <a:rPr lang="en-IN"/>
            <a:t>Client Receive response</a:t>
          </a:r>
        </a:p>
      </dgm:t>
    </dgm:pt>
    <dgm:pt modelId="{E86951B8-31EB-4049-86F0-6B731D84F423}" type="parTrans" cxnId="{FDDC80D2-7227-4E4C-B715-7154FC326057}">
      <dgm:prSet/>
      <dgm:spPr/>
      <dgm:t>
        <a:bodyPr/>
        <a:lstStyle/>
        <a:p>
          <a:endParaRPr lang="en-IN"/>
        </a:p>
      </dgm:t>
    </dgm:pt>
    <dgm:pt modelId="{DABA2027-4B2F-401C-A0F9-2015AF9BC1B2}" type="sibTrans" cxnId="{FDDC80D2-7227-4E4C-B715-7154FC326057}">
      <dgm:prSet/>
      <dgm:spPr/>
      <dgm:t>
        <a:bodyPr/>
        <a:lstStyle/>
        <a:p>
          <a:endParaRPr lang="en-IN"/>
        </a:p>
      </dgm:t>
    </dgm:pt>
    <dgm:pt modelId="{4A1FB7C7-0739-47BB-96B1-6AE379510D51}">
      <dgm:prSet phldrT="[Text]"/>
      <dgm:spPr/>
      <dgm:t>
        <a:bodyPr/>
        <a:lstStyle/>
        <a:p>
          <a:r>
            <a:rPr lang="en-IN"/>
            <a:t>Client updates text</a:t>
          </a:r>
        </a:p>
      </dgm:t>
    </dgm:pt>
    <dgm:pt modelId="{DC9552AB-13B3-4A35-93A0-0CD62E9048E1}" type="parTrans" cxnId="{920503E3-77A4-43B2-BFE0-63D4CBE1874F}">
      <dgm:prSet/>
      <dgm:spPr/>
      <dgm:t>
        <a:bodyPr/>
        <a:lstStyle/>
        <a:p>
          <a:endParaRPr lang="en-IN"/>
        </a:p>
      </dgm:t>
    </dgm:pt>
    <dgm:pt modelId="{C9C9C5AE-F68E-4C2F-9992-F00B3DF06ED7}" type="sibTrans" cxnId="{920503E3-77A4-43B2-BFE0-63D4CBE1874F}">
      <dgm:prSet/>
      <dgm:spPr/>
      <dgm:t>
        <a:bodyPr/>
        <a:lstStyle/>
        <a:p>
          <a:endParaRPr lang="en-IN"/>
        </a:p>
      </dgm:t>
    </dgm:pt>
    <dgm:pt modelId="{C3001FAB-1ABD-4434-B868-DE12BAABD4D5}">
      <dgm:prSet phldrT="[Text]"/>
      <dgm:spPr/>
      <dgm:t>
        <a:bodyPr/>
        <a:lstStyle/>
        <a:p>
          <a:r>
            <a:rPr lang="en-IN"/>
            <a:t>Client sends request to server</a:t>
          </a:r>
        </a:p>
      </dgm:t>
    </dgm:pt>
    <dgm:pt modelId="{82CAEED7-330D-4342-BEE4-C1776ED7E4AC}" type="parTrans" cxnId="{2A28937F-4F3B-453D-B27D-79C46283B77C}">
      <dgm:prSet/>
      <dgm:spPr/>
      <dgm:t>
        <a:bodyPr/>
        <a:lstStyle/>
        <a:p>
          <a:endParaRPr lang="en-IN"/>
        </a:p>
      </dgm:t>
    </dgm:pt>
    <dgm:pt modelId="{5B3940A6-80DE-494E-9DE3-AE912662FE66}" type="sibTrans" cxnId="{2A28937F-4F3B-453D-B27D-79C46283B77C}">
      <dgm:prSet/>
      <dgm:spPr/>
      <dgm:t>
        <a:bodyPr/>
        <a:lstStyle/>
        <a:p>
          <a:endParaRPr lang="en-IN"/>
        </a:p>
      </dgm:t>
    </dgm:pt>
    <dgm:pt modelId="{E5EAB77E-CF93-426F-9B48-3C051376265E}">
      <dgm:prSet phldrT="[Text]"/>
      <dgm:spPr/>
      <dgm:t>
        <a:bodyPr/>
        <a:lstStyle/>
        <a:p>
          <a:r>
            <a:rPr lang="en-IN"/>
            <a:t>Server receives request</a:t>
          </a:r>
        </a:p>
      </dgm:t>
    </dgm:pt>
    <dgm:pt modelId="{90D2C6A0-5749-4E19-8885-31AA0F8F4540}" type="parTrans" cxnId="{F477E3C9-AEA2-4602-9F27-A5C455846E33}">
      <dgm:prSet/>
      <dgm:spPr/>
      <dgm:t>
        <a:bodyPr/>
        <a:lstStyle/>
        <a:p>
          <a:endParaRPr lang="en-IN"/>
        </a:p>
      </dgm:t>
    </dgm:pt>
    <dgm:pt modelId="{902A4410-9EE0-415B-9FB4-19AA8DA45529}" type="sibTrans" cxnId="{F477E3C9-AEA2-4602-9F27-A5C455846E33}">
      <dgm:prSet/>
      <dgm:spPr/>
      <dgm:t>
        <a:bodyPr/>
        <a:lstStyle/>
        <a:p>
          <a:endParaRPr lang="en-IN"/>
        </a:p>
      </dgm:t>
    </dgm:pt>
    <dgm:pt modelId="{B525335B-5ED2-46D7-9485-D425D6A6165B}">
      <dgm:prSet phldrT="[Text]"/>
      <dgm:spPr/>
      <dgm:t>
        <a:bodyPr/>
        <a:lstStyle/>
        <a:p>
          <a:r>
            <a:rPr lang="en-IN"/>
            <a:t>Client delay finishes</a:t>
          </a:r>
        </a:p>
      </dgm:t>
    </dgm:pt>
    <dgm:pt modelId="{5154313B-0282-4417-BA58-11C100BE398B}" type="parTrans" cxnId="{8699A621-5AD1-41EF-836C-EC97202F834A}">
      <dgm:prSet/>
      <dgm:spPr/>
      <dgm:t>
        <a:bodyPr/>
        <a:lstStyle/>
        <a:p>
          <a:endParaRPr lang="en-IN"/>
        </a:p>
      </dgm:t>
    </dgm:pt>
    <dgm:pt modelId="{19E9ED09-4137-4866-86D8-1B6842DC99AE}" type="sibTrans" cxnId="{8699A621-5AD1-41EF-836C-EC97202F834A}">
      <dgm:prSet/>
      <dgm:spPr/>
      <dgm:t>
        <a:bodyPr/>
        <a:lstStyle/>
        <a:p>
          <a:endParaRPr lang="en-IN"/>
        </a:p>
      </dgm:t>
    </dgm:pt>
    <dgm:pt modelId="{911FAD35-CBBC-4CFB-9516-BBBC08766B7F}">
      <dgm:prSet phldrT="[Text]"/>
      <dgm:spPr/>
      <dgm:t>
        <a:bodyPr/>
        <a:lstStyle/>
        <a:p>
          <a:r>
            <a:rPr lang="en-IN"/>
            <a:t>Client matches the final output and output is FALSE</a:t>
          </a:r>
        </a:p>
      </dgm:t>
    </dgm:pt>
    <dgm:pt modelId="{12AE847F-D61B-44DE-882B-3D48D1CB4C67}" type="parTrans" cxnId="{184EB140-99C2-4283-9379-570A3B84FDC2}">
      <dgm:prSet/>
      <dgm:spPr/>
      <dgm:t>
        <a:bodyPr/>
        <a:lstStyle/>
        <a:p>
          <a:endParaRPr lang="en-IN"/>
        </a:p>
      </dgm:t>
    </dgm:pt>
    <dgm:pt modelId="{5F54273E-E09D-4E87-95D5-E09E60A0170D}" type="sibTrans" cxnId="{184EB140-99C2-4283-9379-570A3B84FDC2}">
      <dgm:prSet/>
      <dgm:spPr/>
      <dgm:t>
        <a:bodyPr/>
        <a:lstStyle/>
        <a:p>
          <a:endParaRPr lang="en-IN"/>
        </a:p>
      </dgm:t>
    </dgm:pt>
    <dgm:pt modelId="{287BAB3D-29CC-4F44-B304-F40771727E53}" type="pres">
      <dgm:prSet presAssocID="{1DA43F3E-2EE0-489C-BB04-757FCECD01E8}" presName="Name0" presStyleCnt="0">
        <dgm:presLayoutVars>
          <dgm:dir/>
          <dgm:resizeHandles val="exact"/>
        </dgm:presLayoutVars>
      </dgm:prSet>
      <dgm:spPr/>
    </dgm:pt>
    <dgm:pt modelId="{5D135158-42EA-4DF5-A43D-87BB3E596327}" type="pres">
      <dgm:prSet presAssocID="{C2480397-F0E4-4E58-9460-2ED8E85515DB}" presName="node" presStyleLbl="node1" presStyleIdx="0" presStyleCnt="8">
        <dgm:presLayoutVars>
          <dgm:bulletEnabled val="1"/>
        </dgm:presLayoutVars>
      </dgm:prSet>
      <dgm:spPr/>
    </dgm:pt>
    <dgm:pt modelId="{C1A5E72B-FA1E-4A5C-B300-65EFAD286F57}" type="pres">
      <dgm:prSet presAssocID="{E81BF3B0-5943-4FD6-A83C-F85D418DAF86}" presName="sibTrans" presStyleLbl="sibTrans2D1" presStyleIdx="0" presStyleCnt="7"/>
      <dgm:spPr/>
    </dgm:pt>
    <dgm:pt modelId="{2F03BA3E-B28F-4EA7-B58C-ABBB8BC31F0F}" type="pres">
      <dgm:prSet presAssocID="{E81BF3B0-5943-4FD6-A83C-F85D418DAF86}" presName="connectorText" presStyleLbl="sibTrans2D1" presStyleIdx="0" presStyleCnt="7"/>
      <dgm:spPr/>
    </dgm:pt>
    <dgm:pt modelId="{2D107BD8-64F3-4025-B123-D2F2BD656203}" type="pres">
      <dgm:prSet presAssocID="{C3001FAB-1ABD-4434-B868-DE12BAABD4D5}" presName="node" presStyleLbl="node1" presStyleIdx="1" presStyleCnt="8">
        <dgm:presLayoutVars>
          <dgm:bulletEnabled val="1"/>
        </dgm:presLayoutVars>
      </dgm:prSet>
      <dgm:spPr/>
    </dgm:pt>
    <dgm:pt modelId="{9BDBFEB5-B2BF-4E61-92DC-F637A5C6952B}" type="pres">
      <dgm:prSet presAssocID="{5B3940A6-80DE-494E-9DE3-AE912662FE66}" presName="sibTrans" presStyleLbl="sibTrans2D1" presStyleIdx="1" presStyleCnt="7"/>
      <dgm:spPr/>
    </dgm:pt>
    <dgm:pt modelId="{93D60706-5856-4453-8D33-F55CF5FD1B1B}" type="pres">
      <dgm:prSet presAssocID="{5B3940A6-80DE-494E-9DE3-AE912662FE66}" presName="connectorText" presStyleLbl="sibTrans2D1" presStyleIdx="1" presStyleCnt="7"/>
      <dgm:spPr/>
    </dgm:pt>
    <dgm:pt modelId="{8A47284C-9B5F-4A04-81A4-DE4F4B8496EF}" type="pres">
      <dgm:prSet presAssocID="{E5EAB77E-CF93-426F-9B48-3C051376265E}" presName="node" presStyleLbl="node1" presStyleIdx="2" presStyleCnt="8">
        <dgm:presLayoutVars>
          <dgm:bulletEnabled val="1"/>
        </dgm:presLayoutVars>
      </dgm:prSet>
      <dgm:spPr/>
    </dgm:pt>
    <dgm:pt modelId="{F9278A58-03AE-43BB-8866-7774909C9E87}" type="pres">
      <dgm:prSet presAssocID="{902A4410-9EE0-415B-9FB4-19AA8DA45529}" presName="sibTrans" presStyleLbl="sibTrans2D1" presStyleIdx="2" presStyleCnt="7"/>
      <dgm:spPr/>
    </dgm:pt>
    <dgm:pt modelId="{D6A39F9B-8C93-443D-A822-5E59AC4C0196}" type="pres">
      <dgm:prSet presAssocID="{902A4410-9EE0-415B-9FB4-19AA8DA45529}" presName="connectorText" presStyleLbl="sibTrans2D1" presStyleIdx="2" presStyleCnt="7"/>
      <dgm:spPr/>
    </dgm:pt>
    <dgm:pt modelId="{45753B80-4E5B-45A2-9C58-D979749A5C8E}" type="pres">
      <dgm:prSet presAssocID="{B525335B-5ED2-46D7-9485-D425D6A6165B}" presName="node" presStyleLbl="node1" presStyleIdx="3" presStyleCnt="8">
        <dgm:presLayoutVars>
          <dgm:bulletEnabled val="1"/>
        </dgm:presLayoutVars>
      </dgm:prSet>
      <dgm:spPr/>
    </dgm:pt>
    <dgm:pt modelId="{95217AED-FC5D-41CE-B31D-6A22124B67C6}" type="pres">
      <dgm:prSet presAssocID="{19E9ED09-4137-4866-86D8-1B6842DC99AE}" presName="sibTrans" presStyleLbl="sibTrans2D1" presStyleIdx="3" presStyleCnt="7"/>
      <dgm:spPr/>
    </dgm:pt>
    <dgm:pt modelId="{DA9C1506-AC04-4043-9271-08F4B9A147EB}" type="pres">
      <dgm:prSet presAssocID="{19E9ED09-4137-4866-86D8-1B6842DC99AE}" presName="connectorText" presStyleLbl="sibTrans2D1" presStyleIdx="3" presStyleCnt="7"/>
      <dgm:spPr/>
    </dgm:pt>
    <dgm:pt modelId="{94B84D28-06C2-4887-A838-066AFCFC74A0}" type="pres">
      <dgm:prSet presAssocID="{4A1FB7C7-0739-47BB-96B1-6AE379510D51}" presName="node" presStyleLbl="node1" presStyleIdx="4" presStyleCnt="8">
        <dgm:presLayoutVars>
          <dgm:bulletEnabled val="1"/>
        </dgm:presLayoutVars>
      </dgm:prSet>
      <dgm:spPr/>
    </dgm:pt>
    <dgm:pt modelId="{7587DE56-74F4-4605-8274-6B9A49E514B1}" type="pres">
      <dgm:prSet presAssocID="{C9C9C5AE-F68E-4C2F-9992-F00B3DF06ED7}" presName="sibTrans" presStyleLbl="sibTrans2D1" presStyleIdx="4" presStyleCnt="7"/>
      <dgm:spPr/>
    </dgm:pt>
    <dgm:pt modelId="{F6B4AE31-9721-407A-B879-96FCB10160AE}" type="pres">
      <dgm:prSet presAssocID="{C9C9C5AE-F68E-4C2F-9992-F00B3DF06ED7}" presName="connectorText" presStyleLbl="sibTrans2D1" presStyleIdx="4" presStyleCnt="7"/>
      <dgm:spPr/>
    </dgm:pt>
    <dgm:pt modelId="{3C53C776-5F41-4428-924F-F03087738E62}" type="pres">
      <dgm:prSet presAssocID="{2EFFFC2B-CB40-4F14-9E82-5CAE3D540607}" presName="node" presStyleLbl="node1" presStyleIdx="5" presStyleCnt="8">
        <dgm:presLayoutVars>
          <dgm:bulletEnabled val="1"/>
        </dgm:presLayoutVars>
      </dgm:prSet>
      <dgm:spPr/>
    </dgm:pt>
    <dgm:pt modelId="{B1FC3FEE-CE46-4F16-BE2E-947D1F515F46}" type="pres">
      <dgm:prSet presAssocID="{58510459-414E-4FE3-BE3D-F7333DC4E2CD}" presName="sibTrans" presStyleLbl="sibTrans2D1" presStyleIdx="5" presStyleCnt="7"/>
      <dgm:spPr/>
    </dgm:pt>
    <dgm:pt modelId="{1647A398-94D2-407D-B9F1-B8049CC9C909}" type="pres">
      <dgm:prSet presAssocID="{58510459-414E-4FE3-BE3D-F7333DC4E2CD}" presName="connectorText" presStyleLbl="sibTrans2D1" presStyleIdx="5" presStyleCnt="7"/>
      <dgm:spPr/>
    </dgm:pt>
    <dgm:pt modelId="{029E6C57-DD0E-4B4F-B4A9-C573425E8A9C}" type="pres">
      <dgm:prSet presAssocID="{6745B2A8-E621-41DB-93EE-6C9004ACB4E4}" presName="node" presStyleLbl="node1" presStyleIdx="6" presStyleCnt="8">
        <dgm:presLayoutVars>
          <dgm:bulletEnabled val="1"/>
        </dgm:presLayoutVars>
      </dgm:prSet>
      <dgm:spPr/>
    </dgm:pt>
    <dgm:pt modelId="{F41BE3C6-9DA0-4687-B40A-070997A0DC78}" type="pres">
      <dgm:prSet presAssocID="{DABA2027-4B2F-401C-A0F9-2015AF9BC1B2}" presName="sibTrans" presStyleLbl="sibTrans2D1" presStyleIdx="6" presStyleCnt="7"/>
      <dgm:spPr/>
    </dgm:pt>
    <dgm:pt modelId="{3C242CCB-53C1-4025-B7E1-D452B7566992}" type="pres">
      <dgm:prSet presAssocID="{DABA2027-4B2F-401C-A0F9-2015AF9BC1B2}" presName="connectorText" presStyleLbl="sibTrans2D1" presStyleIdx="6" presStyleCnt="7"/>
      <dgm:spPr/>
    </dgm:pt>
    <dgm:pt modelId="{CAD237FB-2D2D-48C5-BAD2-0987AFF32E95}" type="pres">
      <dgm:prSet presAssocID="{911FAD35-CBBC-4CFB-9516-BBBC08766B7F}" presName="node" presStyleLbl="node1" presStyleIdx="7" presStyleCnt="8">
        <dgm:presLayoutVars>
          <dgm:bulletEnabled val="1"/>
        </dgm:presLayoutVars>
      </dgm:prSet>
      <dgm:spPr/>
    </dgm:pt>
  </dgm:ptLst>
  <dgm:cxnLst>
    <dgm:cxn modelId="{B30FDD04-6299-4AD1-85C9-06CCE815AFEF}" srcId="{1DA43F3E-2EE0-489C-BB04-757FCECD01E8}" destId="{2EFFFC2B-CB40-4F14-9E82-5CAE3D540607}" srcOrd="5" destOrd="0" parTransId="{929462C1-CAC5-4CB7-9855-1259187951B4}" sibTransId="{58510459-414E-4FE3-BE3D-F7333DC4E2CD}"/>
    <dgm:cxn modelId="{2862DA06-26F3-4278-813C-5400BA87061F}" type="presOf" srcId="{5B3940A6-80DE-494E-9DE3-AE912662FE66}" destId="{9BDBFEB5-B2BF-4E61-92DC-F637A5C6952B}" srcOrd="0" destOrd="0" presId="urn:microsoft.com/office/officeart/2005/8/layout/process1"/>
    <dgm:cxn modelId="{8699A621-5AD1-41EF-836C-EC97202F834A}" srcId="{1DA43F3E-2EE0-489C-BB04-757FCECD01E8}" destId="{B525335B-5ED2-46D7-9485-D425D6A6165B}" srcOrd="3" destOrd="0" parTransId="{5154313B-0282-4417-BA58-11C100BE398B}" sibTransId="{19E9ED09-4137-4866-86D8-1B6842DC99AE}"/>
    <dgm:cxn modelId="{3E093332-8079-4B0A-BA9F-65ABBEB15E18}" type="presOf" srcId="{19E9ED09-4137-4866-86D8-1B6842DC99AE}" destId="{95217AED-FC5D-41CE-B31D-6A22124B67C6}" srcOrd="0" destOrd="0" presId="urn:microsoft.com/office/officeart/2005/8/layout/process1"/>
    <dgm:cxn modelId="{931C2433-7E37-4B8A-86DC-A75027173371}" type="presOf" srcId="{DABA2027-4B2F-401C-A0F9-2015AF9BC1B2}" destId="{F41BE3C6-9DA0-4687-B40A-070997A0DC78}" srcOrd="0" destOrd="0" presId="urn:microsoft.com/office/officeart/2005/8/layout/process1"/>
    <dgm:cxn modelId="{8BCC6C34-5B35-4D20-9A5D-2C8A887D762F}" type="presOf" srcId="{902A4410-9EE0-415B-9FB4-19AA8DA45529}" destId="{F9278A58-03AE-43BB-8866-7774909C9E87}" srcOrd="0" destOrd="0" presId="urn:microsoft.com/office/officeart/2005/8/layout/process1"/>
    <dgm:cxn modelId="{184EB140-99C2-4283-9379-570A3B84FDC2}" srcId="{1DA43F3E-2EE0-489C-BB04-757FCECD01E8}" destId="{911FAD35-CBBC-4CFB-9516-BBBC08766B7F}" srcOrd="7" destOrd="0" parTransId="{12AE847F-D61B-44DE-882B-3D48D1CB4C67}" sibTransId="{5F54273E-E09D-4E87-95D5-E09E60A0170D}"/>
    <dgm:cxn modelId="{B886B35E-E683-4B26-9DAD-FCFE34B31AB4}" type="presOf" srcId="{19E9ED09-4137-4866-86D8-1B6842DC99AE}" destId="{DA9C1506-AC04-4043-9271-08F4B9A147EB}" srcOrd="1" destOrd="0" presId="urn:microsoft.com/office/officeart/2005/8/layout/process1"/>
    <dgm:cxn modelId="{46339D65-C47A-4FB0-B11B-CF6B178F588D}" type="presOf" srcId="{58510459-414E-4FE3-BE3D-F7333DC4E2CD}" destId="{B1FC3FEE-CE46-4F16-BE2E-947D1F515F46}" srcOrd="0" destOrd="0" presId="urn:microsoft.com/office/officeart/2005/8/layout/process1"/>
    <dgm:cxn modelId="{30F5AF51-7D54-429A-9950-ED0A06A25587}" type="presOf" srcId="{58510459-414E-4FE3-BE3D-F7333DC4E2CD}" destId="{1647A398-94D2-407D-B9F1-B8049CC9C909}" srcOrd="1" destOrd="0" presId="urn:microsoft.com/office/officeart/2005/8/layout/process1"/>
    <dgm:cxn modelId="{2A28937F-4F3B-453D-B27D-79C46283B77C}" srcId="{1DA43F3E-2EE0-489C-BB04-757FCECD01E8}" destId="{C3001FAB-1ABD-4434-B868-DE12BAABD4D5}" srcOrd="1" destOrd="0" parTransId="{82CAEED7-330D-4342-BEE4-C1776ED7E4AC}" sibTransId="{5B3940A6-80DE-494E-9DE3-AE912662FE66}"/>
    <dgm:cxn modelId="{D8B20C80-BC4F-4578-92B7-3C6B1E7BC571}" type="presOf" srcId="{E81BF3B0-5943-4FD6-A83C-F85D418DAF86}" destId="{2F03BA3E-B28F-4EA7-B58C-ABBB8BC31F0F}" srcOrd="1" destOrd="0" presId="urn:microsoft.com/office/officeart/2005/8/layout/process1"/>
    <dgm:cxn modelId="{2E1BB48C-2626-421B-933A-2B02E5CA5D61}" type="presOf" srcId="{DABA2027-4B2F-401C-A0F9-2015AF9BC1B2}" destId="{3C242CCB-53C1-4025-B7E1-D452B7566992}" srcOrd="1" destOrd="0" presId="urn:microsoft.com/office/officeart/2005/8/layout/process1"/>
    <dgm:cxn modelId="{251F3F8F-EA67-4312-8C47-D2A0843FAAE2}" type="presOf" srcId="{C9C9C5AE-F68E-4C2F-9992-F00B3DF06ED7}" destId="{7587DE56-74F4-4605-8274-6B9A49E514B1}" srcOrd="0" destOrd="0" presId="urn:microsoft.com/office/officeart/2005/8/layout/process1"/>
    <dgm:cxn modelId="{88755E92-123C-4023-8B90-26A815A90E51}" type="presOf" srcId="{6745B2A8-E621-41DB-93EE-6C9004ACB4E4}" destId="{029E6C57-DD0E-4B4F-B4A9-C573425E8A9C}" srcOrd="0" destOrd="0" presId="urn:microsoft.com/office/officeart/2005/8/layout/process1"/>
    <dgm:cxn modelId="{B702F894-5C3A-4AAA-B090-E2FA9C3C2025}" type="presOf" srcId="{C2480397-F0E4-4E58-9460-2ED8E85515DB}" destId="{5D135158-42EA-4DF5-A43D-87BB3E596327}" srcOrd="0" destOrd="0" presId="urn:microsoft.com/office/officeart/2005/8/layout/process1"/>
    <dgm:cxn modelId="{110A46B6-43FE-481E-AF48-BF8ABA5F4949}" type="presOf" srcId="{E5EAB77E-CF93-426F-9B48-3C051376265E}" destId="{8A47284C-9B5F-4A04-81A4-DE4F4B8496EF}" srcOrd="0" destOrd="0" presId="urn:microsoft.com/office/officeart/2005/8/layout/process1"/>
    <dgm:cxn modelId="{26C335B7-DBCE-4BD7-998D-9284505FDDC6}" type="presOf" srcId="{1DA43F3E-2EE0-489C-BB04-757FCECD01E8}" destId="{287BAB3D-29CC-4F44-B304-F40771727E53}" srcOrd="0" destOrd="0" presId="urn:microsoft.com/office/officeart/2005/8/layout/process1"/>
    <dgm:cxn modelId="{A23665C4-F6D8-4D5B-92D3-95D3B689884D}" type="presOf" srcId="{2EFFFC2B-CB40-4F14-9E82-5CAE3D540607}" destId="{3C53C776-5F41-4428-924F-F03087738E62}" srcOrd="0" destOrd="0" presId="urn:microsoft.com/office/officeart/2005/8/layout/process1"/>
    <dgm:cxn modelId="{F477E3C9-AEA2-4602-9F27-A5C455846E33}" srcId="{1DA43F3E-2EE0-489C-BB04-757FCECD01E8}" destId="{E5EAB77E-CF93-426F-9B48-3C051376265E}" srcOrd="2" destOrd="0" parTransId="{90D2C6A0-5749-4E19-8885-31AA0F8F4540}" sibTransId="{902A4410-9EE0-415B-9FB4-19AA8DA45529}"/>
    <dgm:cxn modelId="{4AB629CD-AD75-4DE1-A060-08BAA799260C}" type="presOf" srcId="{5B3940A6-80DE-494E-9DE3-AE912662FE66}" destId="{93D60706-5856-4453-8D33-F55CF5FD1B1B}" srcOrd="1" destOrd="0" presId="urn:microsoft.com/office/officeart/2005/8/layout/process1"/>
    <dgm:cxn modelId="{FDDC80D2-7227-4E4C-B715-7154FC326057}" srcId="{1DA43F3E-2EE0-489C-BB04-757FCECD01E8}" destId="{6745B2A8-E621-41DB-93EE-6C9004ACB4E4}" srcOrd="6" destOrd="0" parTransId="{E86951B8-31EB-4049-86F0-6B731D84F423}" sibTransId="{DABA2027-4B2F-401C-A0F9-2015AF9BC1B2}"/>
    <dgm:cxn modelId="{560638D3-3898-4DB5-AF99-E045F5E2ECB9}" type="presOf" srcId="{902A4410-9EE0-415B-9FB4-19AA8DA45529}" destId="{D6A39F9B-8C93-443D-A822-5E59AC4C0196}" srcOrd="1" destOrd="0" presId="urn:microsoft.com/office/officeart/2005/8/layout/process1"/>
    <dgm:cxn modelId="{27C236DB-64C8-4842-90BD-18041C2E0B05}" srcId="{1DA43F3E-2EE0-489C-BB04-757FCECD01E8}" destId="{C2480397-F0E4-4E58-9460-2ED8E85515DB}" srcOrd="0" destOrd="0" parTransId="{F7912946-C4A5-43A0-9881-95BD5E66E618}" sibTransId="{E81BF3B0-5943-4FD6-A83C-F85D418DAF86}"/>
    <dgm:cxn modelId="{91B385E1-2BC7-4303-9B54-0F12EB5CB436}" type="presOf" srcId="{4A1FB7C7-0739-47BB-96B1-6AE379510D51}" destId="{94B84D28-06C2-4887-A838-066AFCFC74A0}" srcOrd="0" destOrd="0" presId="urn:microsoft.com/office/officeart/2005/8/layout/process1"/>
    <dgm:cxn modelId="{920503E3-77A4-43B2-BFE0-63D4CBE1874F}" srcId="{1DA43F3E-2EE0-489C-BB04-757FCECD01E8}" destId="{4A1FB7C7-0739-47BB-96B1-6AE379510D51}" srcOrd="4" destOrd="0" parTransId="{DC9552AB-13B3-4A35-93A0-0CD62E9048E1}" sibTransId="{C9C9C5AE-F68E-4C2F-9992-F00B3DF06ED7}"/>
    <dgm:cxn modelId="{D96F8CE5-3622-4AE1-BDC2-1DCD2385E8B3}" type="presOf" srcId="{E81BF3B0-5943-4FD6-A83C-F85D418DAF86}" destId="{C1A5E72B-FA1E-4A5C-B300-65EFAD286F57}" srcOrd="0" destOrd="0" presId="urn:microsoft.com/office/officeart/2005/8/layout/process1"/>
    <dgm:cxn modelId="{15F5A1EF-9888-46B3-88B3-182D9B830F5C}" type="presOf" srcId="{C3001FAB-1ABD-4434-B868-DE12BAABD4D5}" destId="{2D107BD8-64F3-4025-B123-D2F2BD656203}" srcOrd="0" destOrd="0" presId="urn:microsoft.com/office/officeart/2005/8/layout/process1"/>
    <dgm:cxn modelId="{042881F4-21B3-4D36-8071-46B3C1BFC715}" type="presOf" srcId="{C9C9C5AE-F68E-4C2F-9992-F00B3DF06ED7}" destId="{F6B4AE31-9721-407A-B879-96FCB10160AE}" srcOrd="1" destOrd="0" presId="urn:microsoft.com/office/officeart/2005/8/layout/process1"/>
    <dgm:cxn modelId="{4F43CCF8-4B96-4586-9062-A97423F56F13}" type="presOf" srcId="{911FAD35-CBBC-4CFB-9516-BBBC08766B7F}" destId="{CAD237FB-2D2D-48C5-BAD2-0987AFF32E95}" srcOrd="0" destOrd="0" presId="urn:microsoft.com/office/officeart/2005/8/layout/process1"/>
    <dgm:cxn modelId="{911165FE-563C-415F-9FD1-59C09F8AEB4B}" type="presOf" srcId="{B525335B-5ED2-46D7-9485-D425D6A6165B}" destId="{45753B80-4E5B-45A2-9C58-D979749A5C8E}" srcOrd="0" destOrd="0" presId="urn:microsoft.com/office/officeart/2005/8/layout/process1"/>
    <dgm:cxn modelId="{7C06CC04-5869-4009-8C97-0C3BAE50F8EF}" type="presParOf" srcId="{287BAB3D-29CC-4F44-B304-F40771727E53}" destId="{5D135158-42EA-4DF5-A43D-87BB3E596327}" srcOrd="0" destOrd="0" presId="urn:microsoft.com/office/officeart/2005/8/layout/process1"/>
    <dgm:cxn modelId="{1AF44B26-1B3C-4891-855B-D797358788D7}" type="presParOf" srcId="{287BAB3D-29CC-4F44-B304-F40771727E53}" destId="{C1A5E72B-FA1E-4A5C-B300-65EFAD286F57}" srcOrd="1" destOrd="0" presId="urn:microsoft.com/office/officeart/2005/8/layout/process1"/>
    <dgm:cxn modelId="{9E838F68-2AF5-4255-A769-D4A3A7C6EFF1}" type="presParOf" srcId="{C1A5E72B-FA1E-4A5C-B300-65EFAD286F57}" destId="{2F03BA3E-B28F-4EA7-B58C-ABBB8BC31F0F}" srcOrd="0" destOrd="0" presId="urn:microsoft.com/office/officeart/2005/8/layout/process1"/>
    <dgm:cxn modelId="{B393F961-3714-4BC1-88FF-CB078CB0019D}" type="presParOf" srcId="{287BAB3D-29CC-4F44-B304-F40771727E53}" destId="{2D107BD8-64F3-4025-B123-D2F2BD656203}" srcOrd="2" destOrd="0" presId="urn:microsoft.com/office/officeart/2005/8/layout/process1"/>
    <dgm:cxn modelId="{30C05CBD-0A01-4052-9542-D3594429EB36}" type="presParOf" srcId="{287BAB3D-29CC-4F44-B304-F40771727E53}" destId="{9BDBFEB5-B2BF-4E61-92DC-F637A5C6952B}" srcOrd="3" destOrd="0" presId="urn:microsoft.com/office/officeart/2005/8/layout/process1"/>
    <dgm:cxn modelId="{E20FEC9C-5E3F-46C2-B476-DAAEF41DC8A0}" type="presParOf" srcId="{9BDBFEB5-B2BF-4E61-92DC-F637A5C6952B}" destId="{93D60706-5856-4453-8D33-F55CF5FD1B1B}" srcOrd="0" destOrd="0" presId="urn:microsoft.com/office/officeart/2005/8/layout/process1"/>
    <dgm:cxn modelId="{F3A8049C-C67E-479E-823A-298F15B9A8DC}" type="presParOf" srcId="{287BAB3D-29CC-4F44-B304-F40771727E53}" destId="{8A47284C-9B5F-4A04-81A4-DE4F4B8496EF}" srcOrd="4" destOrd="0" presId="urn:microsoft.com/office/officeart/2005/8/layout/process1"/>
    <dgm:cxn modelId="{18B2C5CA-0C7B-4272-A006-018CDC3DD144}" type="presParOf" srcId="{287BAB3D-29CC-4F44-B304-F40771727E53}" destId="{F9278A58-03AE-43BB-8866-7774909C9E87}" srcOrd="5" destOrd="0" presId="urn:microsoft.com/office/officeart/2005/8/layout/process1"/>
    <dgm:cxn modelId="{00F5692F-38F5-4984-97C5-BE91E4F2FAE9}" type="presParOf" srcId="{F9278A58-03AE-43BB-8866-7774909C9E87}" destId="{D6A39F9B-8C93-443D-A822-5E59AC4C0196}" srcOrd="0" destOrd="0" presId="urn:microsoft.com/office/officeart/2005/8/layout/process1"/>
    <dgm:cxn modelId="{1B7DBEE6-6EA6-428D-88C2-B0E2179F95C0}" type="presParOf" srcId="{287BAB3D-29CC-4F44-B304-F40771727E53}" destId="{45753B80-4E5B-45A2-9C58-D979749A5C8E}" srcOrd="6" destOrd="0" presId="urn:microsoft.com/office/officeart/2005/8/layout/process1"/>
    <dgm:cxn modelId="{46AC21EC-54C2-4FB2-B30B-22D83DC1460B}" type="presParOf" srcId="{287BAB3D-29CC-4F44-B304-F40771727E53}" destId="{95217AED-FC5D-41CE-B31D-6A22124B67C6}" srcOrd="7" destOrd="0" presId="urn:microsoft.com/office/officeart/2005/8/layout/process1"/>
    <dgm:cxn modelId="{29DC9161-FD14-454A-A49E-DA5A959E2D98}" type="presParOf" srcId="{95217AED-FC5D-41CE-B31D-6A22124B67C6}" destId="{DA9C1506-AC04-4043-9271-08F4B9A147EB}" srcOrd="0" destOrd="0" presId="urn:microsoft.com/office/officeart/2005/8/layout/process1"/>
    <dgm:cxn modelId="{7A97166D-9C3A-41B6-8586-70C93AA5C442}" type="presParOf" srcId="{287BAB3D-29CC-4F44-B304-F40771727E53}" destId="{94B84D28-06C2-4887-A838-066AFCFC74A0}" srcOrd="8" destOrd="0" presId="urn:microsoft.com/office/officeart/2005/8/layout/process1"/>
    <dgm:cxn modelId="{1C61720D-F9C7-4454-A7DB-CB1011C3EB66}" type="presParOf" srcId="{287BAB3D-29CC-4F44-B304-F40771727E53}" destId="{7587DE56-74F4-4605-8274-6B9A49E514B1}" srcOrd="9" destOrd="0" presId="urn:microsoft.com/office/officeart/2005/8/layout/process1"/>
    <dgm:cxn modelId="{02AA64D3-1A6C-45D9-8CBC-4E44A9F78261}" type="presParOf" srcId="{7587DE56-74F4-4605-8274-6B9A49E514B1}" destId="{F6B4AE31-9721-407A-B879-96FCB10160AE}" srcOrd="0" destOrd="0" presId="urn:microsoft.com/office/officeart/2005/8/layout/process1"/>
    <dgm:cxn modelId="{42BE3A39-6838-4E8B-AB5B-B49B7971743B}" type="presParOf" srcId="{287BAB3D-29CC-4F44-B304-F40771727E53}" destId="{3C53C776-5F41-4428-924F-F03087738E62}" srcOrd="10" destOrd="0" presId="urn:microsoft.com/office/officeart/2005/8/layout/process1"/>
    <dgm:cxn modelId="{66698CCB-CC4F-4A66-9FF3-11188FF0D487}" type="presParOf" srcId="{287BAB3D-29CC-4F44-B304-F40771727E53}" destId="{B1FC3FEE-CE46-4F16-BE2E-947D1F515F46}" srcOrd="11" destOrd="0" presId="urn:microsoft.com/office/officeart/2005/8/layout/process1"/>
    <dgm:cxn modelId="{6DC8DC0B-95B8-4DE1-B159-CB67C84E1740}" type="presParOf" srcId="{B1FC3FEE-CE46-4F16-BE2E-947D1F515F46}" destId="{1647A398-94D2-407D-B9F1-B8049CC9C909}" srcOrd="0" destOrd="0" presId="urn:microsoft.com/office/officeart/2005/8/layout/process1"/>
    <dgm:cxn modelId="{36CBEC60-29FB-41FF-8FC9-08388EDCC070}" type="presParOf" srcId="{287BAB3D-29CC-4F44-B304-F40771727E53}" destId="{029E6C57-DD0E-4B4F-B4A9-C573425E8A9C}" srcOrd="12" destOrd="0" presId="urn:microsoft.com/office/officeart/2005/8/layout/process1"/>
    <dgm:cxn modelId="{3F376123-06BD-47EF-B989-C0E5806E8C54}" type="presParOf" srcId="{287BAB3D-29CC-4F44-B304-F40771727E53}" destId="{F41BE3C6-9DA0-4687-B40A-070997A0DC78}" srcOrd="13" destOrd="0" presId="urn:microsoft.com/office/officeart/2005/8/layout/process1"/>
    <dgm:cxn modelId="{EA405A36-EF87-42BF-AD78-A4207E3E6234}" type="presParOf" srcId="{F41BE3C6-9DA0-4687-B40A-070997A0DC78}" destId="{3C242CCB-53C1-4025-B7E1-D452B7566992}" srcOrd="0" destOrd="0" presId="urn:microsoft.com/office/officeart/2005/8/layout/process1"/>
    <dgm:cxn modelId="{861D77D7-AE1F-466E-ACF7-1C94E1A66BC9}" type="presParOf" srcId="{287BAB3D-29CC-4F44-B304-F40771727E53}" destId="{CAD237FB-2D2D-48C5-BAD2-0987AFF32E95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A43F3E-2EE0-489C-BB04-757FCECD01E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2480397-F0E4-4E58-9460-2ED8E85515DB}">
      <dgm:prSet phldrT="[Text]"/>
      <dgm:spPr/>
      <dgm:t>
        <a:bodyPr/>
        <a:lstStyle/>
        <a:p>
          <a:r>
            <a:rPr lang="en-IN"/>
            <a:t>Start client delay </a:t>
          </a:r>
        </a:p>
      </dgm:t>
    </dgm:pt>
    <dgm:pt modelId="{F7912946-C4A5-43A0-9881-95BD5E66E618}" type="parTrans" cxnId="{27C236DB-64C8-4842-90BD-18041C2E0B05}">
      <dgm:prSet/>
      <dgm:spPr/>
      <dgm:t>
        <a:bodyPr/>
        <a:lstStyle/>
        <a:p>
          <a:endParaRPr lang="en-IN"/>
        </a:p>
      </dgm:t>
    </dgm:pt>
    <dgm:pt modelId="{E81BF3B0-5943-4FD6-A83C-F85D418DAF86}" type="sibTrans" cxnId="{27C236DB-64C8-4842-90BD-18041C2E0B05}">
      <dgm:prSet/>
      <dgm:spPr/>
      <dgm:t>
        <a:bodyPr/>
        <a:lstStyle/>
        <a:p>
          <a:endParaRPr lang="en-IN"/>
        </a:p>
      </dgm:t>
    </dgm:pt>
    <dgm:pt modelId="{C3001FAB-1ABD-4434-B868-DE12BAABD4D5}">
      <dgm:prSet phldrT="[Text]"/>
      <dgm:spPr/>
      <dgm:t>
        <a:bodyPr/>
        <a:lstStyle/>
        <a:p>
          <a:r>
            <a:rPr lang="en-IN"/>
            <a:t>Client sends request to server</a:t>
          </a:r>
        </a:p>
      </dgm:t>
    </dgm:pt>
    <dgm:pt modelId="{82CAEED7-330D-4342-BEE4-C1776ED7E4AC}" type="parTrans" cxnId="{2A28937F-4F3B-453D-B27D-79C46283B77C}">
      <dgm:prSet/>
      <dgm:spPr/>
      <dgm:t>
        <a:bodyPr/>
        <a:lstStyle/>
        <a:p>
          <a:endParaRPr lang="en-IN"/>
        </a:p>
      </dgm:t>
    </dgm:pt>
    <dgm:pt modelId="{5B3940A6-80DE-494E-9DE3-AE912662FE66}" type="sibTrans" cxnId="{2A28937F-4F3B-453D-B27D-79C46283B77C}">
      <dgm:prSet/>
      <dgm:spPr/>
      <dgm:t>
        <a:bodyPr/>
        <a:lstStyle/>
        <a:p>
          <a:endParaRPr lang="en-IN"/>
        </a:p>
      </dgm:t>
    </dgm:pt>
    <dgm:pt modelId="{E5EAB77E-CF93-426F-9B48-3C051376265E}">
      <dgm:prSet phldrT="[Text]"/>
      <dgm:spPr/>
      <dgm:t>
        <a:bodyPr/>
        <a:lstStyle/>
        <a:p>
          <a:r>
            <a:rPr lang="en-IN"/>
            <a:t>Server receives request</a:t>
          </a:r>
        </a:p>
      </dgm:t>
    </dgm:pt>
    <dgm:pt modelId="{90D2C6A0-5749-4E19-8885-31AA0F8F4540}" type="parTrans" cxnId="{F477E3C9-AEA2-4602-9F27-A5C455846E33}">
      <dgm:prSet/>
      <dgm:spPr/>
      <dgm:t>
        <a:bodyPr/>
        <a:lstStyle/>
        <a:p>
          <a:endParaRPr lang="en-IN"/>
        </a:p>
      </dgm:t>
    </dgm:pt>
    <dgm:pt modelId="{902A4410-9EE0-415B-9FB4-19AA8DA45529}" type="sibTrans" cxnId="{F477E3C9-AEA2-4602-9F27-A5C455846E33}">
      <dgm:prSet/>
      <dgm:spPr/>
      <dgm:t>
        <a:bodyPr/>
        <a:lstStyle/>
        <a:p>
          <a:endParaRPr lang="en-IN"/>
        </a:p>
      </dgm:t>
    </dgm:pt>
    <dgm:pt modelId="{B525335B-5ED2-46D7-9485-D425D6A6165B}">
      <dgm:prSet phldrT="[Text]"/>
      <dgm:spPr/>
      <dgm:t>
        <a:bodyPr/>
        <a:lstStyle/>
        <a:p>
          <a:r>
            <a:rPr lang="en-IN"/>
            <a:t>Server finishes processing and sends response</a:t>
          </a:r>
        </a:p>
      </dgm:t>
    </dgm:pt>
    <dgm:pt modelId="{5154313B-0282-4417-BA58-11C100BE398B}" type="parTrans" cxnId="{8699A621-5AD1-41EF-836C-EC97202F834A}">
      <dgm:prSet/>
      <dgm:spPr/>
      <dgm:t>
        <a:bodyPr/>
        <a:lstStyle/>
        <a:p>
          <a:endParaRPr lang="en-IN"/>
        </a:p>
      </dgm:t>
    </dgm:pt>
    <dgm:pt modelId="{19E9ED09-4137-4866-86D8-1B6842DC99AE}" type="sibTrans" cxnId="{8699A621-5AD1-41EF-836C-EC97202F834A}">
      <dgm:prSet/>
      <dgm:spPr/>
      <dgm:t>
        <a:bodyPr/>
        <a:lstStyle/>
        <a:p>
          <a:endParaRPr lang="en-IN"/>
        </a:p>
      </dgm:t>
    </dgm:pt>
    <dgm:pt modelId="{911FAD35-CBBC-4CFB-9516-BBBC08766B7F}">
      <dgm:prSet phldrT="[Text]"/>
      <dgm:spPr/>
      <dgm:t>
        <a:bodyPr/>
        <a:lstStyle/>
        <a:p>
          <a:r>
            <a:rPr lang="en-IN"/>
            <a:t>Client matches the final output and output is TRUE</a:t>
          </a:r>
        </a:p>
      </dgm:t>
    </dgm:pt>
    <dgm:pt modelId="{12AE847F-D61B-44DE-882B-3D48D1CB4C67}" type="parTrans" cxnId="{184EB140-99C2-4283-9379-570A3B84FDC2}">
      <dgm:prSet/>
      <dgm:spPr/>
      <dgm:t>
        <a:bodyPr/>
        <a:lstStyle/>
        <a:p>
          <a:endParaRPr lang="en-IN"/>
        </a:p>
      </dgm:t>
    </dgm:pt>
    <dgm:pt modelId="{5F54273E-E09D-4E87-95D5-E09E60A0170D}" type="sibTrans" cxnId="{184EB140-99C2-4283-9379-570A3B84FDC2}">
      <dgm:prSet/>
      <dgm:spPr/>
      <dgm:t>
        <a:bodyPr/>
        <a:lstStyle/>
        <a:p>
          <a:endParaRPr lang="en-IN"/>
        </a:p>
      </dgm:t>
    </dgm:pt>
    <dgm:pt modelId="{42C03559-75D2-4E9F-86AC-B8C24F115096}">
      <dgm:prSet/>
      <dgm:spPr/>
      <dgm:t>
        <a:bodyPr/>
        <a:lstStyle/>
        <a:p>
          <a:r>
            <a:rPr lang="en-IN"/>
            <a:t>Client updates text</a:t>
          </a:r>
        </a:p>
      </dgm:t>
    </dgm:pt>
    <dgm:pt modelId="{51EBF663-A9DF-4F72-8391-12AEC0A45595}" type="parTrans" cxnId="{C9719C1B-F19C-401F-897F-1FB7FB2C39A5}">
      <dgm:prSet/>
      <dgm:spPr/>
      <dgm:t>
        <a:bodyPr/>
        <a:lstStyle/>
        <a:p>
          <a:endParaRPr lang="en-IN"/>
        </a:p>
      </dgm:t>
    </dgm:pt>
    <dgm:pt modelId="{C5832DF1-499F-41B0-8A2A-D5817E449775}" type="sibTrans" cxnId="{C9719C1B-F19C-401F-897F-1FB7FB2C39A5}">
      <dgm:prSet/>
      <dgm:spPr/>
      <dgm:t>
        <a:bodyPr/>
        <a:lstStyle/>
        <a:p>
          <a:endParaRPr lang="en-IN"/>
        </a:p>
      </dgm:t>
    </dgm:pt>
    <dgm:pt modelId="{BE938214-BB3A-46E8-AA7E-F9B723C5175C}">
      <dgm:prSet/>
      <dgm:spPr/>
      <dgm:t>
        <a:bodyPr/>
        <a:lstStyle/>
        <a:p>
          <a:r>
            <a:rPr lang="en-IN"/>
            <a:t>Client Receive response</a:t>
          </a:r>
        </a:p>
      </dgm:t>
    </dgm:pt>
    <dgm:pt modelId="{29D7D411-1651-4D44-B571-2553861F5E43}" type="parTrans" cxnId="{BC7FB8CA-5AAC-4E14-9441-39F95DE5182C}">
      <dgm:prSet/>
      <dgm:spPr/>
      <dgm:t>
        <a:bodyPr/>
        <a:lstStyle/>
        <a:p>
          <a:endParaRPr lang="en-IN"/>
        </a:p>
      </dgm:t>
    </dgm:pt>
    <dgm:pt modelId="{CA30C031-02B2-45CD-A9EC-D6F4A31B4C8B}" type="sibTrans" cxnId="{BC7FB8CA-5AAC-4E14-9441-39F95DE5182C}">
      <dgm:prSet/>
      <dgm:spPr/>
      <dgm:t>
        <a:bodyPr/>
        <a:lstStyle/>
        <a:p>
          <a:endParaRPr lang="en-IN"/>
        </a:p>
      </dgm:t>
    </dgm:pt>
    <dgm:pt modelId="{287BAB3D-29CC-4F44-B304-F40771727E53}" type="pres">
      <dgm:prSet presAssocID="{1DA43F3E-2EE0-489C-BB04-757FCECD01E8}" presName="Name0" presStyleCnt="0">
        <dgm:presLayoutVars>
          <dgm:dir/>
          <dgm:resizeHandles val="exact"/>
        </dgm:presLayoutVars>
      </dgm:prSet>
      <dgm:spPr/>
    </dgm:pt>
    <dgm:pt modelId="{5D135158-42EA-4DF5-A43D-87BB3E596327}" type="pres">
      <dgm:prSet presAssocID="{C2480397-F0E4-4E58-9460-2ED8E85515DB}" presName="node" presStyleLbl="node1" presStyleIdx="0" presStyleCnt="7">
        <dgm:presLayoutVars>
          <dgm:bulletEnabled val="1"/>
        </dgm:presLayoutVars>
      </dgm:prSet>
      <dgm:spPr/>
    </dgm:pt>
    <dgm:pt modelId="{C1A5E72B-FA1E-4A5C-B300-65EFAD286F57}" type="pres">
      <dgm:prSet presAssocID="{E81BF3B0-5943-4FD6-A83C-F85D418DAF86}" presName="sibTrans" presStyleLbl="sibTrans2D1" presStyleIdx="0" presStyleCnt="6"/>
      <dgm:spPr/>
    </dgm:pt>
    <dgm:pt modelId="{2F03BA3E-B28F-4EA7-B58C-ABBB8BC31F0F}" type="pres">
      <dgm:prSet presAssocID="{E81BF3B0-5943-4FD6-A83C-F85D418DAF86}" presName="connectorText" presStyleLbl="sibTrans2D1" presStyleIdx="0" presStyleCnt="6"/>
      <dgm:spPr/>
    </dgm:pt>
    <dgm:pt modelId="{2D107BD8-64F3-4025-B123-D2F2BD656203}" type="pres">
      <dgm:prSet presAssocID="{C3001FAB-1ABD-4434-B868-DE12BAABD4D5}" presName="node" presStyleLbl="node1" presStyleIdx="1" presStyleCnt="7">
        <dgm:presLayoutVars>
          <dgm:bulletEnabled val="1"/>
        </dgm:presLayoutVars>
      </dgm:prSet>
      <dgm:spPr/>
    </dgm:pt>
    <dgm:pt modelId="{9BDBFEB5-B2BF-4E61-92DC-F637A5C6952B}" type="pres">
      <dgm:prSet presAssocID="{5B3940A6-80DE-494E-9DE3-AE912662FE66}" presName="sibTrans" presStyleLbl="sibTrans2D1" presStyleIdx="1" presStyleCnt="6"/>
      <dgm:spPr/>
    </dgm:pt>
    <dgm:pt modelId="{93D60706-5856-4453-8D33-F55CF5FD1B1B}" type="pres">
      <dgm:prSet presAssocID="{5B3940A6-80DE-494E-9DE3-AE912662FE66}" presName="connectorText" presStyleLbl="sibTrans2D1" presStyleIdx="1" presStyleCnt="6"/>
      <dgm:spPr/>
    </dgm:pt>
    <dgm:pt modelId="{8A47284C-9B5F-4A04-81A4-DE4F4B8496EF}" type="pres">
      <dgm:prSet presAssocID="{E5EAB77E-CF93-426F-9B48-3C051376265E}" presName="node" presStyleLbl="node1" presStyleIdx="2" presStyleCnt="7">
        <dgm:presLayoutVars>
          <dgm:bulletEnabled val="1"/>
        </dgm:presLayoutVars>
      </dgm:prSet>
      <dgm:spPr/>
    </dgm:pt>
    <dgm:pt modelId="{F9278A58-03AE-43BB-8866-7774909C9E87}" type="pres">
      <dgm:prSet presAssocID="{902A4410-9EE0-415B-9FB4-19AA8DA45529}" presName="sibTrans" presStyleLbl="sibTrans2D1" presStyleIdx="2" presStyleCnt="6"/>
      <dgm:spPr/>
    </dgm:pt>
    <dgm:pt modelId="{D6A39F9B-8C93-443D-A822-5E59AC4C0196}" type="pres">
      <dgm:prSet presAssocID="{902A4410-9EE0-415B-9FB4-19AA8DA45529}" presName="connectorText" presStyleLbl="sibTrans2D1" presStyleIdx="2" presStyleCnt="6"/>
      <dgm:spPr/>
    </dgm:pt>
    <dgm:pt modelId="{45753B80-4E5B-45A2-9C58-D979749A5C8E}" type="pres">
      <dgm:prSet presAssocID="{B525335B-5ED2-46D7-9485-D425D6A6165B}" presName="node" presStyleLbl="node1" presStyleIdx="3" presStyleCnt="7">
        <dgm:presLayoutVars>
          <dgm:bulletEnabled val="1"/>
        </dgm:presLayoutVars>
      </dgm:prSet>
      <dgm:spPr/>
    </dgm:pt>
    <dgm:pt modelId="{95217AED-FC5D-41CE-B31D-6A22124B67C6}" type="pres">
      <dgm:prSet presAssocID="{19E9ED09-4137-4866-86D8-1B6842DC99AE}" presName="sibTrans" presStyleLbl="sibTrans2D1" presStyleIdx="3" presStyleCnt="6"/>
      <dgm:spPr/>
    </dgm:pt>
    <dgm:pt modelId="{DA9C1506-AC04-4043-9271-08F4B9A147EB}" type="pres">
      <dgm:prSet presAssocID="{19E9ED09-4137-4866-86D8-1B6842DC99AE}" presName="connectorText" presStyleLbl="sibTrans2D1" presStyleIdx="3" presStyleCnt="6"/>
      <dgm:spPr/>
    </dgm:pt>
    <dgm:pt modelId="{42954989-495E-4447-B5C1-4738C31DFBA5}" type="pres">
      <dgm:prSet presAssocID="{BE938214-BB3A-46E8-AA7E-F9B723C5175C}" presName="node" presStyleLbl="node1" presStyleIdx="4" presStyleCnt="7">
        <dgm:presLayoutVars>
          <dgm:bulletEnabled val="1"/>
        </dgm:presLayoutVars>
      </dgm:prSet>
      <dgm:spPr/>
    </dgm:pt>
    <dgm:pt modelId="{187F4F06-7757-4D70-946F-EEFF5B0C2333}" type="pres">
      <dgm:prSet presAssocID="{CA30C031-02B2-45CD-A9EC-D6F4A31B4C8B}" presName="sibTrans" presStyleLbl="sibTrans2D1" presStyleIdx="4" presStyleCnt="6"/>
      <dgm:spPr/>
    </dgm:pt>
    <dgm:pt modelId="{91FD321A-522A-4A63-8713-6FFA3CA76087}" type="pres">
      <dgm:prSet presAssocID="{CA30C031-02B2-45CD-A9EC-D6F4A31B4C8B}" presName="connectorText" presStyleLbl="sibTrans2D1" presStyleIdx="4" presStyleCnt="6"/>
      <dgm:spPr/>
    </dgm:pt>
    <dgm:pt modelId="{C4D18544-6B1F-4531-A10B-564A93C1B3F2}" type="pres">
      <dgm:prSet presAssocID="{42C03559-75D2-4E9F-86AC-B8C24F115096}" presName="node" presStyleLbl="node1" presStyleIdx="5" presStyleCnt="7">
        <dgm:presLayoutVars>
          <dgm:bulletEnabled val="1"/>
        </dgm:presLayoutVars>
      </dgm:prSet>
      <dgm:spPr/>
    </dgm:pt>
    <dgm:pt modelId="{D194DD9D-050E-47A9-92FC-2E19C9EC0FC9}" type="pres">
      <dgm:prSet presAssocID="{C5832DF1-499F-41B0-8A2A-D5817E449775}" presName="sibTrans" presStyleLbl="sibTrans2D1" presStyleIdx="5" presStyleCnt="6"/>
      <dgm:spPr/>
    </dgm:pt>
    <dgm:pt modelId="{91364499-74BB-4AC4-BC2E-FFC1ED78D848}" type="pres">
      <dgm:prSet presAssocID="{C5832DF1-499F-41B0-8A2A-D5817E449775}" presName="connectorText" presStyleLbl="sibTrans2D1" presStyleIdx="5" presStyleCnt="6"/>
      <dgm:spPr/>
    </dgm:pt>
    <dgm:pt modelId="{CAD237FB-2D2D-48C5-BAD2-0987AFF32E95}" type="pres">
      <dgm:prSet presAssocID="{911FAD35-CBBC-4CFB-9516-BBBC08766B7F}" presName="node" presStyleLbl="node1" presStyleIdx="6" presStyleCnt="7">
        <dgm:presLayoutVars>
          <dgm:bulletEnabled val="1"/>
        </dgm:presLayoutVars>
      </dgm:prSet>
      <dgm:spPr/>
    </dgm:pt>
  </dgm:ptLst>
  <dgm:cxnLst>
    <dgm:cxn modelId="{2862DA06-26F3-4278-813C-5400BA87061F}" type="presOf" srcId="{5B3940A6-80DE-494E-9DE3-AE912662FE66}" destId="{9BDBFEB5-B2BF-4E61-92DC-F637A5C6952B}" srcOrd="0" destOrd="0" presId="urn:microsoft.com/office/officeart/2005/8/layout/process1"/>
    <dgm:cxn modelId="{D1A8550D-0DBB-4936-AE02-DF91B8D22B85}" type="presOf" srcId="{CA30C031-02B2-45CD-A9EC-D6F4A31B4C8B}" destId="{91FD321A-522A-4A63-8713-6FFA3CA76087}" srcOrd="1" destOrd="0" presId="urn:microsoft.com/office/officeart/2005/8/layout/process1"/>
    <dgm:cxn modelId="{C9719C1B-F19C-401F-897F-1FB7FB2C39A5}" srcId="{1DA43F3E-2EE0-489C-BB04-757FCECD01E8}" destId="{42C03559-75D2-4E9F-86AC-B8C24F115096}" srcOrd="5" destOrd="0" parTransId="{51EBF663-A9DF-4F72-8391-12AEC0A45595}" sibTransId="{C5832DF1-499F-41B0-8A2A-D5817E449775}"/>
    <dgm:cxn modelId="{8699A621-5AD1-41EF-836C-EC97202F834A}" srcId="{1DA43F3E-2EE0-489C-BB04-757FCECD01E8}" destId="{B525335B-5ED2-46D7-9485-D425D6A6165B}" srcOrd="3" destOrd="0" parTransId="{5154313B-0282-4417-BA58-11C100BE398B}" sibTransId="{19E9ED09-4137-4866-86D8-1B6842DC99AE}"/>
    <dgm:cxn modelId="{3E093332-8079-4B0A-BA9F-65ABBEB15E18}" type="presOf" srcId="{19E9ED09-4137-4866-86D8-1B6842DC99AE}" destId="{95217AED-FC5D-41CE-B31D-6A22124B67C6}" srcOrd="0" destOrd="0" presId="urn:microsoft.com/office/officeart/2005/8/layout/process1"/>
    <dgm:cxn modelId="{8BCC6C34-5B35-4D20-9A5D-2C8A887D762F}" type="presOf" srcId="{902A4410-9EE0-415B-9FB4-19AA8DA45529}" destId="{F9278A58-03AE-43BB-8866-7774909C9E87}" srcOrd="0" destOrd="0" presId="urn:microsoft.com/office/officeart/2005/8/layout/process1"/>
    <dgm:cxn modelId="{7F7D2638-361E-403D-8886-10DC7AE7726E}" type="presOf" srcId="{CA30C031-02B2-45CD-A9EC-D6F4A31B4C8B}" destId="{187F4F06-7757-4D70-946F-EEFF5B0C2333}" srcOrd="0" destOrd="0" presId="urn:microsoft.com/office/officeart/2005/8/layout/process1"/>
    <dgm:cxn modelId="{184EB140-99C2-4283-9379-570A3B84FDC2}" srcId="{1DA43F3E-2EE0-489C-BB04-757FCECD01E8}" destId="{911FAD35-CBBC-4CFB-9516-BBBC08766B7F}" srcOrd="6" destOrd="0" parTransId="{12AE847F-D61B-44DE-882B-3D48D1CB4C67}" sibTransId="{5F54273E-E09D-4E87-95D5-E09E60A0170D}"/>
    <dgm:cxn modelId="{B886B35E-E683-4B26-9DAD-FCFE34B31AB4}" type="presOf" srcId="{19E9ED09-4137-4866-86D8-1B6842DC99AE}" destId="{DA9C1506-AC04-4043-9271-08F4B9A147EB}" srcOrd="1" destOrd="0" presId="urn:microsoft.com/office/officeart/2005/8/layout/process1"/>
    <dgm:cxn modelId="{C4882770-E3ED-4279-8276-5496712F1ED4}" type="presOf" srcId="{C5832DF1-499F-41B0-8A2A-D5817E449775}" destId="{91364499-74BB-4AC4-BC2E-FFC1ED78D848}" srcOrd="1" destOrd="0" presId="urn:microsoft.com/office/officeart/2005/8/layout/process1"/>
    <dgm:cxn modelId="{92E5AE58-0DE3-4417-A014-3C1AE9976A4C}" type="presOf" srcId="{C5832DF1-499F-41B0-8A2A-D5817E449775}" destId="{D194DD9D-050E-47A9-92FC-2E19C9EC0FC9}" srcOrd="0" destOrd="0" presId="urn:microsoft.com/office/officeart/2005/8/layout/process1"/>
    <dgm:cxn modelId="{2A28937F-4F3B-453D-B27D-79C46283B77C}" srcId="{1DA43F3E-2EE0-489C-BB04-757FCECD01E8}" destId="{C3001FAB-1ABD-4434-B868-DE12BAABD4D5}" srcOrd="1" destOrd="0" parTransId="{82CAEED7-330D-4342-BEE4-C1776ED7E4AC}" sibTransId="{5B3940A6-80DE-494E-9DE3-AE912662FE66}"/>
    <dgm:cxn modelId="{D8B20C80-BC4F-4578-92B7-3C6B1E7BC571}" type="presOf" srcId="{E81BF3B0-5943-4FD6-A83C-F85D418DAF86}" destId="{2F03BA3E-B28F-4EA7-B58C-ABBB8BC31F0F}" srcOrd="1" destOrd="0" presId="urn:microsoft.com/office/officeart/2005/8/layout/process1"/>
    <dgm:cxn modelId="{80A8E581-0980-48DC-8EB8-1BFB11B956F5}" type="presOf" srcId="{BE938214-BB3A-46E8-AA7E-F9B723C5175C}" destId="{42954989-495E-4447-B5C1-4738C31DFBA5}" srcOrd="0" destOrd="0" presId="urn:microsoft.com/office/officeart/2005/8/layout/process1"/>
    <dgm:cxn modelId="{B702F894-5C3A-4AAA-B090-E2FA9C3C2025}" type="presOf" srcId="{C2480397-F0E4-4E58-9460-2ED8E85515DB}" destId="{5D135158-42EA-4DF5-A43D-87BB3E596327}" srcOrd="0" destOrd="0" presId="urn:microsoft.com/office/officeart/2005/8/layout/process1"/>
    <dgm:cxn modelId="{110A46B6-43FE-481E-AF48-BF8ABA5F4949}" type="presOf" srcId="{E5EAB77E-CF93-426F-9B48-3C051376265E}" destId="{8A47284C-9B5F-4A04-81A4-DE4F4B8496EF}" srcOrd="0" destOrd="0" presId="urn:microsoft.com/office/officeart/2005/8/layout/process1"/>
    <dgm:cxn modelId="{26C335B7-DBCE-4BD7-998D-9284505FDDC6}" type="presOf" srcId="{1DA43F3E-2EE0-489C-BB04-757FCECD01E8}" destId="{287BAB3D-29CC-4F44-B304-F40771727E53}" srcOrd="0" destOrd="0" presId="urn:microsoft.com/office/officeart/2005/8/layout/process1"/>
    <dgm:cxn modelId="{F477E3C9-AEA2-4602-9F27-A5C455846E33}" srcId="{1DA43F3E-2EE0-489C-BB04-757FCECD01E8}" destId="{E5EAB77E-CF93-426F-9B48-3C051376265E}" srcOrd="2" destOrd="0" parTransId="{90D2C6A0-5749-4E19-8885-31AA0F8F4540}" sibTransId="{902A4410-9EE0-415B-9FB4-19AA8DA45529}"/>
    <dgm:cxn modelId="{BC7FB8CA-5AAC-4E14-9441-39F95DE5182C}" srcId="{1DA43F3E-2EE0-489C-BB04-757FCECD01E8}" destId="{BE938214-BB3A-46E8-AA7E-F9B723C5175C}" srcOrd="4" destOrd="0" parTransId="{29D7D411-1651-4D44-B571-2553861F5E43}" sibTransId="{CA30C031-02B2-45CD-A9EC-D6F4A31B4C8B}"/>
    <dgm:cxn modelId="{4AB629CD-AD75-4DE1-A060-08BAA799260C}" type="presOf" srcId="{5B3940A6-80DE-494E-9DE3-AE912662FE66}" destId="{93D60706-5856-4453-8D33-F55CF5FD1B1B}" srcOrd="1" destOrd="0" presId="urn:microsoft.com/office/officeart/2005/8/layout/process1"/>
    <dgm:cxn modelId="{0792C3D1-5E12-4F2D-83A7-C9DDC8D0F00D}" type="presOf" srcId="{42C03559-75D2-4E9F-86AC-B8C24F115096}" destId="{C4D18544-6B1F-4531-A10B-564A93C1B3F2}" srcOrd="0" destOrd="0" presId="urn:microsoft.com/office/officeart/2005/8/layout/process1"/>
    <dgm:cxn modelId="{560638D3-3898-4DB5-AF99-E045F5E2ECB9}" type="presOf" srcId="{902A4410-9EE0-415B-9FB4-19AA8DA45529}" destId="{D6A39F9B-8C93-443D-A822-5E59AC4C0196}" srcOrd="1" destOrd="0" presId="urn:microsoft.com/office/officeart/2005/8/layout/process1"/>
    <dgm:cxn modelId="{27C236DB-64C8-4842-90BD-18041C2E0B05}" srcId="{1DA43F3E-2EE0-489C-BB04-757FCECD01E8}" destId="{C2480397-F0E4-4E58-9460-2ED8E85515DB}" srcOrd="0" destOrd="0" parTransId="{F7912946-C4A5-43A0-9881-95BD5E66E618}" sibTransId="{E81BF3B0-5943-4FD6-A83C-F85D418DAF86}"/>
    <dgm:cxn modelId="{D96F8CE5-3622-4AE1-BDC2-1DCD2385E8B3}" type="presOf" srcId="{E81BF3B0-5943-4FD6-A83C-F85D418DAF86}" destId="{C1A5E72B-FA1E-4A5C-B300-65EFAD286F57}" srcOrd="0" destOrd="0" presId="urn:microsoft.com/office/officeart/2005/8/layout/process1"/>
    <dgm:cxn modelId="{15F5A1EF-9888-46B3-88B3-182D9B830F5C}" type="presOf" srcId="{C3001FAB-1ABD-4434-B868-DE12BAABD4D5}" destId="{2D107BD8-64F3-4025-B123-D2F2BD656203}" srcOrd="0" destOrd="0" presId="urn:microsoft.com/office/officeart/2005/8/layout/process1"/>
    <dgm:cxn modelId="{4F43CCF8-4B96-4586-9062-A97423F56F13}" type="presOf" srcId="{911FAD35-CBBC-4CFB-9516-BBBC08766B7F}" destId="{CAD237FB-2D2D-48C5-BAD2-0987AFF32E95}" srcOrd="0" destOrd="0" presId="urn:microsoft.com/office/officeart/2005/8/layout/process1"/>
    <dgm:cxn modelId="{911165FE-563C-415F-9FD1-59C09F8AEB4B}" type="presOf" srcId="{B525335B-5ED2-46D7-9485-D425D6A6165B}" destId="{45753B80-4E5B-45A2-9C58-D979749A5C8E}" srcOrd="0" destOrd="0" presId="urn:microsoft.com/office/officeart/2005/8/layout/process1"/>
    <dgm:cxn modelId="{7C06CC04-5869-4009-8C97-0C3BAE50F8EF}" type="presParOf" srcId="{287BAB3D-29CC-4F44-B304-F40771727E53}" destId="{5D135158-42EA-4DF5-A43D-87BB3E596327}" srcOrd="0" destOrd="0" presId="urn:microsoft.com/office/officeart/2005/8/layout/process1"/>
    <dgm:cxn modelId="{1AF44B26-1B3C-4891-855B-D797358788D7}" type="presParOf" srcId="{287BAB3D-29CC-4F44-B304-F40771727E53}" destId="{C1A5E72B-FA1E-4A5C-B300-65EFAD286F57}" srcOrd="1" destOrd="0" presId="urn:microsoft.com/office/officeart/2005/8/layout/process1"/>
    <dgm:cxn modelId="{9E838F68-2AF5-4255-A769-D4A3A7C6EFF1}" type="presParOf" srcId="{C1A5E72B-FA1E-4A5C-B300-65EFAD286F57}" destId="{2F03BA3E-B28F-4EA7-B58C-ABBB8BC31F0F}" srcOrd="0" destOrd="0" presId="urn:microsoft.com/office/officeart/2005/8/layout/process1"/>
    <dgm:cxn modelId="{B393F961-3714-4BC1-88FF-CB078CB0019D}" type="presParOf" srcId="{287BAB3D-29CC-4F44-B304-F40771727E53}" destId="{2D107BD8-64F3-4025-B123-D2F2BD656203}" srcOrd="2" destOrd="0" presId="urn:microsoft.com/office/officeart/2005/8/layout/process1"/>
    <dgm:cxn modelId="{30C05CBD-0A01-4052-9542-D3594429EB36}" type="presParOf" srcId="{287BAB3D-29CC-4F44-B304-F40771727E53}" destId="{9BDBFEB5-B2BF-4E61-92DC-F637A5C6952B}" srcOrd="3" destOrd="0" presId="urn:microsoft.com/office/officeart/2005/8/layout/process1"/>
    <dgm:cxn modelId="{E20FEC9C-5E3F-46C2-B476-DAAEF41DC8A0}" type="presParOf" srcId="{9BDBFEB5-B2BF-4E61-92DC-F637A5C6952B}" destId="{93D60706-5856-4453-8D33-F55CF5FD1B1B}" srcOrd="0" destOrd="0" presId="urn:microsoft.com/office/officeart/2005/8/layout/process1"/>
    <dgm:cxn modelId="{F3A8049C-C67E-479E-823A-298F15B9A8DC}" type="presParOf" srcId="{287BAB3D-29CC-4F44-B304-F40771727E53}" destId="{8A47284C-9B5F-4A04-81A4-DE4F4B8496EF}" srcOrd="4" destOrd="0" presId="urn:microsoft.com/office/officeart/2005/8/layout/process1"/>
    <dgm:cxn modelId="{18B2C5CA-0C7B-4272-A006-018CDC3DD144}" type="presParOf" srcId="{287BAB3D-29CC-4F44-B304-F40771727E53}" destId="{F9278A58-03AE-43BB-8866-7774909C9E87}" srcOrd="5" destOrd="0" presId="urn:microsoft.com/office/officeart/2005/8/layout/process1"/>
    <dgm:cxn modelId="{00F5692F-38F5-4984-97C5-BE91E4F2FAE9}" type="presParOf" srcId="{F9278A58-03AE-43BB-8866-7774909C9E87}" destId="{D6A39F9B-8C93-443D-A822-5E59AC4C0196}" srcOrd="0" destOrd="0" presId="urn:microsoft.com/office/officeart/2005/8/layout/process1"/>
    <dgm:cxn modelId="{1B7DBEE6-6EA6-428D-88C2-B0E2179F95C0}" type="presParOf" srcId="{287BAB3D-29CC-4F44-B304-F40771727E53}" destId="{45753B80-4E5B-45A2-9C58-D979749A5C8E}" srcOrd="6" destOrd="0" presId="urn:microsoft.com/office/officeart/2005/8/layout/process1"/>
    <dgm:cxn modelId="{46AC21EC-54C2-4FB2-B30B-22D83DC1460B}" type="presParOf" srcId="{287BAB3D-29CC-4F44-B304-F40771727E53}" destId="{95217AED-FC5D-41CE-B31D-6A22124B67C6}" srcOrd="7" destOrd="0" presId="urn:microsoft.com/office/officeart/2005/8/layout/process1"/>
    <dgm:cxn modelId="{29DC9161-FD14-454A-A49E-DA5A959E2D98}" type="presParOf" srcId="{95217AED-FC5D-41CE-B31D-6A22124B67C6}" destId="{DA9C1506-AC04-4043-9271-08F4B9A147EB}" srcOrd="0" destOrd="0" presId="urn:microsoft.com/office/officeart/2005/8/layout/process1"/>
    <dgm:cxn modelId="{6A986CA9-9327-487A-A811-A9020834B7C6}" type="presParOf" srcId="{287BAB3D-29CC-4F44-B304-F40771727E53}" destId="{42954989-495E-4447-B5C1-4738C31DFBA5}" srcOrd="8" destOrd="0" presId="urn:microsoft.com/office/officeart/2005/8/layout/process1"/>
    <dgm:cxn modelId="{9CECB738-512A-4371-8463-48D8F5B404E5}" type="presParOf" srcId="{287BAB3D-29CC-4F44-B304-F40771727E53}" destId="{187F4F06-7757-4D70-946F-EEFF5B0C2333}" srcOrd="9" destOrd="0" presId="urn:microsoft.com/office/officeart/2005/8/layout/process1"/>
    <dgm:cxn modelId="{16043A97-72B2-4EB3-BE50-856B04E99551}" type="presParOf" srcId="{187F4F06-7757-4D70-946F-EEFF5B0C2333}" destId="{91FD321A-522A-4A63-8713-6FFA3CA76087}" srcOrd="0" destOrd="0" presId="urn:microsoft.com/office/officeart/2005/8/layout/process1"/>
    <dgm:cxn modelId="{8FF4110D-6BD3-4706-95BD-28B84945E5D6}" type="presParOf" srcId="{287BAB3D-29CC-4F44-B304-F40771727E53}" destId="{C4D18544-6B1F-4531-A10B-564A93C1B3F2}" srcOrd="10" destOrd="0" presId="urn:microsoft.com/office/officeart/2005/8/layout/process1"/>
    <dgm:cxn modelId="{6776D1BA-417E-43A6-83AE-64C4250A8AD7}" type="presParOf" srcId="{287BAB3D-29CC-4F44-B304-F40771727E53}" destId="{D194DD9D-050E-47A9-92FC-2E19C9EC0FC9}" srcOrd="11" destOrd="0" presId="urn:microsoft.com/office/officeart/2005/8/layout/process1"/>
    <dgm:cxn modelId="{E6C0CADE-B260-447B-9CFD-A58326A1BB83}" type="presParOf" srcId="{D194DD9D-050E-47A9-92FC-2E19C9EC0FC9}" destId="{91364499-74BB-4AC4-BC2E-FFC1ED78D848}" srcOrd="0" destOrd="0" presId="urn:microsoft.com/office/officeart/2005/8/layout/process1"/>
    <dgm:cxn modelId="{861D77D7-AE1F-466E-ACF7-1C94E1A66BC9}" type="presParOf" srcId="{287BAB3D-29CC-4F44-B304-F40771727E53}" destId="{CAD237FB-2D2D-48C5-BAD2-0987AFF32E95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35158-42EA-4DF5-A43D-87BB3E596327}">
      <dsp:nvSpPr>
        <dsp:cNvPr id="0" name=""/>
        <dsp:cNvSpPr/>
      </dsp:nvSpPr>
      <dsp:spPr>
        <a:xfrm>
          <a:off x="1995" y="706355"/>
          <a:ext cx="540086" cy="576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tart client delay </a:t>
          </a:r>
        </a:p>
      </dsp:txBody>
      <dsp:txXfrm>
        <a:off x="17814" y="722174"/>
        <a:ext cx="508448" cy="544471"/>
      </dsp:txXfrm>
    </dsp:sp>
    <dsp:sp modelId="{C1A5E72B-FA1E-4A5C-B300-65EFAD286F57}">
      <dsp:nvSpPr>
        <dsp:cNvPr id="0" name=""/>
        <dsp:cNvSpPr/>
      </dsp:nvSpPr>
      <dsp:spPr>
        <a:xfrm>
          <a:off x="596089" y="927439"/>
          <a:ext cx="114498" cy="13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6089" y="954227"/>
        <a:ext cx="80149" cy="80365"/>
      </dsp:txXfrm>
    </dsp:sp>
    <dsp:sp modelId="{2D107BD8-64F3-4025-B123-D2F2BD656203}">
      <dsp:nvSpPr>
        <dsp:cNvPr id="0" name=""/>
        <dsp:cNvSpPr/>
      </dsp:nvSpPr>
      <dsp:spPr>
        <a:xfrm>
          <a:off x="758115" y="706355"/>
          <a:ext cx="540086" cy="576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lient sends request to server</a:t>
          </a:r>
        </a:p>
      </dsp:txBody>
      <dsp:txXfrm>
        <a:off x="773934" y="722174"/>
        <a:ext cx="508448" cy="544471"/>
      </dsp:txXfrm>
    </dsp:sp>
    <dsp:sp modelId="{9BDBFEB5-B2BF-4E61-92DC-F637A5C6952B}">
      <dsp:nvSpPr>
        <dsp:cNvPr id="0" name=""/>
        <dsp:cNvSpPr/>
      </dsp:nvSpPr>
      <dsp:spPr>
        <a:xfrm>
          <a:off x="1352210" y="927439"/>
          <a:ext cx="114498" cy="13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352210" y="954227"/>
        <a:ext cx="80149" cy="80365"/>
      </dsp:txXfrm>
    </dsp:sp>
    <dsp:sp modelId="{8A47284C-9B5F-4A04-81A4-DE4F4B8496EF}">
      <dsp:nvSpPr>
        <dsp:cNvPr id="0" name=""/>
        <dsp:cNvSpPr/>
      </dsp:nvSpPr>
      <dsp:spPr>
        <a:xfrm>
          <a:off x="1514236" y="706355"/>
          <a:ext cx="540086" cy="576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erver receives request</a:t>
          </a:r>
        </a:p>
      </dsp:txBody>
      <dsp:txXfrm>
        <a:off x="1530055" y="722174"/>
        <a:ext cx="508448" cy="544471"/>
      </dsp:txXfrm>
    </dsp:sp>
    <dsp:sp modelId="{F9278A58-03AE-43BB-8866-7774909C9E87}">
      <dsp:nvSpPr>
        <dsp:cNvPr id="0" name=""/>
        <dsp:cNvSpPr/>
      </dsp:nvSpPr>
      <dsp:spPr>
        <a:xfrm>
          <a:off x="2108330" y="927439"/>
          <a:ext cx="114498" cy="13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08330" y="954227"/>
        <a:ext cx="80149" cy="80365"/>
      </dsp:txXfrm>
    </dsp:sp>
    <dsp:sp modelId="{45753B80-4E5B-45A2-9C58-D979749A5C8E}">
      <dsp:nvSpPr>
        <dsp:cNvPr id="0" name=""/>
        <dsp:cNvSpPr/>
      </dsp:nvSpPr>
      <dsp:spPr>
        <a:xfrm>
          <a:off x="2270356" y="706355"/>
          <a:ext cx="540086" cy="576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lient delay finishes</a:t>
          </a:r>
        </a:p>
      </dsp:txBody>
      <dsp:txXfrm>
        <a:off x="2286175" y="722174"/>
        <a:ext cx="508448" cy="544471"/>
      </dsp:txXfrm>
    </dsp:sp>
    <dsp:sp modelId="{95217AED-FC5D-41CE-B31D-6A22124B67C6}">
      <dsp:nvSpPr>
        <dsp:cNvPr id="0" name=""/>
        <dsp:cNvSpPr/>
      </dsp:nvSpPr>
      <dsp:spPr>
        <a:xfrm>
          <a:off x="2864451" y="927439"/>
          <a:ext cx="114498" cy="13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864451" y="954227"/>
        <a:ext cx="80149" cy="80365"/>
      </dsp:txXfrm>
    </dsp:sp>
    <dsp:sp modelId="{94B84D28-06C2-4887-A838-066AFCFC74A0}">
      <dsp:nvSpPr>
        <dsp:cNvPr id="0" name=""/>
        <dsp:cNvSpPr/>
      </dsp:nvSpPr>
      <dsp:spPr>
        <a:xfrm>
          <a:off x="3026477" y="706355"/>
          <a:ext cx="540086" cy="576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lient updates text</a:t>
          </a:r>
        </a:p>
      </dsp:txBody>
      <dsp:txXfrm>
        <a:off x="3042296" y="722174"/>
        <a:ext cx="508448" cy="544471"/>
      </dsp:txXfrm>
    </dsp:sp>
    <dsp:sp modelId="{7587DE56-74F4-4605-8274-6B9A49E514B1}">
      <dsp:nvSpPr>
        <dsp:cNvPr id="0" name=""/>
        <dsp:cNvSpPr/>
      </dsp:nvSpPr>
      <dsp:spPr>
        <a:xfrm>
          <a:off x="3620571" y="927439"/>
          <a:ext cx="114498" cy="13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620571" y="954227"/>
        <a:ext cx="80149" cy="80365"/>
      </dsp:txXfrm>
    </dsp:sp>
    <dsp:sp modelId="{3C53C776-5F41-4428-924F-F03087738E62}">
      <dsp:nvSpPr>
        <dsp:cNvPr id="0" name=""/>
        <dsp:cNvSpPr/>
      </dsp:nvSpPr>
      <dsp:spPr>
        <a:xfrm>
          <a:off x="3782597" y="706355"/>
          <a:ext cx="540086" cy="576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erver finishes processing and sends response</a:t>
          </a:r>
        </a:p>
      </dsp:txBody>
      <dsp:txXfrm>
        <a:off x="3798416" y="722174"/>
        <a:ext cx="508448" cy="544471"/>
      </dsp:txXfrm>
    </dsp:sp>
    <dsp:sp modelId="{B1FC3FEE-CE46-4F16-BE2E-947D1F515F46}">
      <dsp:nvSpPr>
        <dsp:cNvPr id="0" name=""/>
        <dsp:cNvSpPr/>
      </dsp:nvSpPr>
      <dsp:spPr>
        <a:xfrm>
          <a:off x="4376692" y="927439"/>
          <a:ext cx="114498" cy="13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376692" y="954227"/>
        <a:ext cx="80149" cy="80365"/>
      </dsp:txXfrm>
    </dsp:sp>
    <dsp:sp modelId="{029E6C57-DD0E-4B4F-B4A9-C573425E8A9C}">
      <dsp:nvSpPr>
        <dsp:cNvPr id="0" name=""/>
        <dsp:cNvSpPr/>
      </dsp:nvSpPr>
      <dsp:spPr>
        <a:xfrm>
          <a:off x="4538718" y="706355"/>
          <a:ext cx="540086" cy="576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lient Receive response</a:t>
          </a:r>
        </a:p>
      </dsp:txBody>
      <dsp:txXfrm>
        <a:off x="4554537" y="722174"/>
        <a:ext cx="508448" cy="544471"/>
      </dsp:txXfrm>
    </dsp:sp>
    <dsp:sp modelId="{F41BE3C6-9DA0-4687-B40A-070997A0DC78}">
      <dsp:nvSpPr>
        <dsp:cNvPr id="0" name=""/>
        <dsp:cNvSpPr/>
      </dsp:nvSpPr>
      <dsp:spPr>
        <a:xfrm>
          <a:off x="5132813" y="927439"/>
          <a:ext cx="114498" cy="13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132813" y="954227"/>
        <a:ext cx="80149" cy="80365"/>
      </dsp:txXfrm>
    </dsp:sp>
    <dsp:sp modelId="{CAD237FB-2D2D-48C5-BAD2-0987AFF32E95}">
      <dsp:nvSpPr>
        <dsp:cNvPr id="0" name=""/>
        <dsp:cNvSpPr/>
      </dsp:nvSpPr>
      <dsp:spPr>
        <a:xfrm>
          <a:off x="5294838" y="706355"/>
          <a:ext cx="540086" cy="576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lient matches the final output and output is FALSE</a:t>
          </a:r>
        </a:p>
      </dsp:txBody>
      <dsp:txXfrm>
        <a:off x="5310657" y="722174"/>
        <a:ext cx="508448" cy="5444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35158-42EA-4DF5-A43D-87BB3E596327}">
      <dsp:nvSpPr>
        <dsp:cNvPr id="0" name=""/>
        <dsp:cNvSpPr/>
      </dsp:nvSpPr>
      <dsp:spPr>
        <a:xfrm>
          <a:off x="1609" y="646880"/>
          <a:ext cx="609392" cy="65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tart client delay </a:t>
          </a:r>
        </a:p>
      </dsp:txBody>
      <dsp:txXfrm>
        <a:off x="19457" y="664728"/>
        <a:ext cx="573696" cy="623447"/>
      </dsp:txXfrm>
    </dsp:sp>
    <dsp:sp modelId="{C1A5E72B-FA1E-4A5C-B300-65EFAD286F57}">
      <dsp:nvSpPr>
        <dsp:cNvPr id="0" name=""/>
        <dsp:cNvSpPr/>
      </dsp:nvSpPr>
      <dsp:spPr>
        <a:xfrm>
          <a:off x="671941" y="900887"/>
          <a:ext cx="129191" cy="1511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671941" y="931113"/>
        <a:ext cx="90434" cy="90677"/>
      </dsp:txXfrm>
    </dsp:sp>
    <dsp:sp modelId="{2D107BD8-64F3-4025-B123-D2F2BD656203}">
      <dsp:nvSpPr>
        <dsp:cNvPr id="0" name=""/>
        <dsp:cNvSpPr/>
      </dsp:nvSpPr>
      <dsp:spPr>
        <a:xfrm>
          <a:off x="854759" y="646880"/>
          <a:ext cx="609392" cy="65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lient sends request to server</a:t>
          </a:r>
        </a:p>
      </dsp:txBody>
      <dsp:txXfrm>
        <a:off x="872607" y="664728"/>
        <a:ext cx="573696" cy="623447"/>
      </dsp:txXfrm>
    </dsp:sp>
    <dsp:sp modelId="{9BDBFEB5-B2BF-4E61-92DC-F637A5C6952B}">
      <dsp:nvSpPr>
        <dsp:cNvPr id="0" name=""/>
        <dsp:cNvSpPr/>
      </dsp:nvSpPr>
      <dsp:spPr>
        <a:xfrm>
          <a:off x="1525091" y="900887"/>
          <a:ext cx="129191" cy="1511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1525091" y="931113"/>
        <a:ext cx="90434" cy="90677"/>
      </dsp:txXfrm>
    </dsp:sp>
    <dsp:sp modelId="{8A47284C-9B5F-4A04-81A4-DE4F4B8496EF}">
      <dsp:nvSpPr>
        <dsp:cNvPr id="0" name=""/>
        <dsp:cNvSpPr/>
      </dsp:nvSpPr>
      <dsp:spPr>
        <a:xfrm>
          <a:off x="1707908" y="646880"/>
          <a:ext cx="609392" cy="65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erver receives request</a:t>
          </a:r>
        </a:p>
      </dsp:txBody>
      <dsp:txXfrm>
        <a:off x="1725756" y="664728"/>
        <a:ext cx="573696" cy="623447"/>
      </dsp:txXfrm>
    </dsp:sp>
    <dsp:sp modelId="{F9278A58-03AE-43BB-8866-7774909C9E87}">
      <dsp:nvSpPr>
        <dsp:cNvPr id="0" name=""/>
        <dsp:cNvSpPr/>
      </dsp:nvSpPr>
      <dsp:spPr>
        <a:xfrm>
          <a:off x="2378240" y="900887"/>
          <a:ext cx="129191" cy="1511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2378240" y="931113"/>
        <a:ext cx="90434" cy="90677"/>
      </dsp:txXfrm>
    </dsp:sp>
    <dsp:sp modelId="{45753B80-4E5B-45A2-9C58-D979749A5C8E}">
      <dsp:nvSpPr>
        <dsp:cNvPr id="0" name=""/>
        <dsp:cNvSpPr/>
      </dsp:nvSpPr>
      <dsp:spPr>
        <a:xfrm>
          <a:off x="2561058" y="646880"/>
          <a:ext cx="609392" cy="65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erver finishes processing and sends response</a:t>
          </a:r>
        </a:p>
      </dsp:txBody>
      <dsp:txXfrm>
        <a:off x="2578906" y="664728"/>
        <a:ext cx="573696" cy="623447"/>
      </dsp:txXfrm>
    </dsp:sp>
    <dsp:sp modelId="{95217AED-FC5D-41CE-B31D-6A22124B67C6}">
      <dsp:nvSpPr>
        <dsp:cNvPr id="0" name=""/>
        <dsp:cNvSpPr/>
      </dsp:nvSpPr>
      <dsp:spPr>
        <a:xfrm>
          <a:off x="3231390" y="900887"/>
          <a:ext cx="129191" cy="1511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231390" y="931113"/>
        <a:ext cx="90434" cy="90677"/>
      </dsp:txXfrm>
    </dsp:sp>
    <dsp:sp modelId="{42954989-495E-4447-B5C1-4738C31DFBA5}">
      <dsp:nvSpPr>
        <dsp:cNvPr id="0" name=""/>
        <dsp:cNvSpPr/>
      </dsp:nvSpPr>
      <dsp:spPr>
        <a:xfrm>
          <a:off x="3414208" y="646880"/>
          <a:ext cx="609392" cy="65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lient Receive response</a:t>
          </a:r>
        </a:p>
      </dsp:txBody>
      <dsp:txXfrm>
        <a:off x="3432056" y="664728"/>
        <a:ext cx="573696" cy="623447"/>
      </dsp:txXfrm>
    </dsp:sp>
    <dsp:sp modelId="{187F4F06-7757-4D70-946F-EEFF5B0C2333}">
      <dsp:nvSpPr>
        <dsp:cNvPr id="0" name=""/>
        <dsp:cNvSpPr/>
      </dsp:nvSpPr>
      <dsp:spPr>
        <a:xfrm>
          <a:off x="4084540" y="900887"/>
          <a:ext cx="129191" cy="1511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4084540" y="931113"/>
        <a:ext cx="90434" cy="90677"/>
      </dsp:txXfrm>
    </dsp:sp>
    <dsp:sp modelId="{C4D18544-6B1F-4531-A10B-564A93C1B3F2}">
      <dsp:nvSpPr>
        <dsp:cNvPr id="0" name=""/>
        <dsp:cNvSpPr/>
      </dsp:nvSpPr>
      <dsp:spPr>
        <a:xfrm>
          <a:off x="4267358" y="646880"/>
          <a:ext cx="609392" cy="65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lient updates text</a:t>
          </a:r>
        </a:p>
      </dsp:txBody>
      <dsp:txXfrm>
        <a:off x="4285206" y="664728"/>
        <a:ext cx="573696" cy="623447"/>
      </dsp:txXfrm>
    </dsp:sp>
    <dsp:sp modelId="{D194DD9D-050E-47A9-92FC-2E19C9EC0FC9}">
      <dsp:nvSpPr>
        <dsp:cNvPr id="0" name=""/>
        <dsp:cNvSpPr/>
      </dsp:nvSpPr>
      <dsp:spPr>
        <a:xfrm>
          <a:off x="4937690" y="900887"/>
          <a:ext cx="129191" cy="1511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4937690" y="931113"/>
        <a:ext cx="90434" cy="90677"/>
      </dsp:txXfrm>
    </dsp:sp>
    <dsp:sp modelId="{CAD237FB-2D2D-48C5-BAD2-0987AFF32E95}">
      <dsp:nvSpPr>
        <dsp:cNvPr id="0" name=""/>
        <dsp:cNvSpPr/>
      </dsp:nvSpPr>
      <dsp:spPr>
        <a:xfrm>
          <a:off x="5120508" y="646880"/>
          <a:ext cx="609392" cy="65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lient matches the final output and output is TRUE</a:t>
          </a:r>
        </a:p>
      </dsp:txBody>
      <dsp:txXfrm>
        <a:off x="5138356" y="664728"/>
        <a:ext cx="573696" cy="623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1BEB-462F-48C8-A417-A2FC7CDF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y Kanade</dc:creator>
  <cp:keywords/>
  <dc:description/>
  <cp:lastModifiedBy>Sanchay Kanade</cp:lastModifiedBy>
  <cp:revision>2</cp:revision>
  <dcterms:created xsi:type="dcterms:W3CDTF">2023-12-03T15:04:00Z</dcterms:created>
  <dcterms:modified xsi:type="dcterms:W3CDTF">2023-12-03T21:39:00Z</dcterms:modified>
</cp:coreProperties>
</file>